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bookmarkStart w:id="0" w:name="_GoBack"/>
      <w:bookmarkEnd w:id="0"/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CA1D3C">
        <w:trPr>
          <w:cantSplit/>
          <w:trHeight w:val="442"/>
          <w:tblHeader/>
        </w:trPr>
        <w:tc>
          <w:tcPr>
            <w:tcW w:w="10052" w:type="dxa"/>
          </w:tcPr>
          <w:p w14:paraId="6C0C043C" w14:textId="77777777" w:rsidR="00901214" w:rsidRPr="002C2639" w:rsidRDefault="00901214" w:rsidP="0090121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NIOSEK O ZMIANĘ DANYCH ZAWARTYCH W ZEZWOLENIU NA SPRZEDAŻ NAPOJÓW ALKOHOLOWYCH </w:t>
            </w:r>
          </w:p>
          <w:p w14:paraId="44869B10" w14:textId="771E2A35" w:rsidR="00803C0B" w:rsidRPr="00816BEB" w:rsidRDefault="00901214" w:rsidP="00901214">
            <w:pPr>
              <w:pStyle w:val="Bezodstpw"/>
              <w:jc w:val="center"/>
            </w:pPr>
            <w:r w:rsidRPr="00552D8E">
              <w:rPr>
                <w:sz w:val="24"/>
              </w:rPr>
              <w:t>Symbol procedury:</w:t>
            </w:r>
            <w:r w:rsidR="00955F37">
              <w:rPr>
                <w:sz w:val="24"/>
              </w:rPr>
              <w:t xml:space="preserve"> SPS IV 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zmianę danych zawartych w zezwoleniu na sprzedaż napojów alkoholowych. Symbol procedury: SPS IVe."/>
      </w:tblPr>
      <w:tblGrid>
        <w:gridCol w:w="10060"/>
      </w:tblGrid>
      <w:tr w:rsidR="00F870A1" w14:paraId="40E7FE77" w14:textId="77777777" w:rsidTr="00CA1D3C">
        <w:trPr>
          <w:cantSplit/>
          <w:trHeight w:val="768"/>
          <w:tblHeader/>
        </w:trPr>
        <w:tc>
          <w:tcPr>
            <w:tcW w:w="10060" w:type="dxa"/>
          </w:tcPr>
          <w:p w14:paraId="35723663" w14:textId="77777777" w:rsidR="00901214" w:rsidRPr="00227FB3" w:rsidRDefault="00901214" w:rsidP="00901214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799D3453" w14:textId="77777777" w:rsidR="00901214" w:rsidRPr="00227FB3" w:rsidRDefault="00901214" w:rsidP="00901214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>
              <w:rPr>
                <w:sz w:val="24"/>
              </w:rPr>
              <w:t>Spraw Społecznych</w:t>
            </w:r>
          </w:p>
          <w:p w14:paraId="3D960FC6" w14:textId="1EED557B" w:rsidR="00803C0B" w:rsidRPr="00970FCF" w:rsidRDefault="00901214" w:rsidP="00901214">
            <w:pPr>
              <w:pStyle w:val="Bezodstpw"/>
              <w:jc w:val="center"/>
              <w:rPr>
                <w:bCs/>
                <w:iCs/>
              </w:rPr>
            </w:pPr>
            <w:r>
              <w:rPr>
                <w:sz w:val="24"/>
              </w:rPr>
              <w:t>Pasaż Karola Rudowskiego 10 telefon: 44 732 77 42</w:t>
            </w:r>
          </w:p>
        </w:tc>
      </w:tr>
    </w:tbl>
    <w:p w14:paraId="0252D505" w14:textId="77777777" w:rsidR="00E67682" w:rsidRPr="00E67682" w:rsidRDefault="00E67682" w:rsidP="00056764">
      <w:pPr>
        <w:pStyle w:val="Bezodstpw"/>
        <w:spacing w:line="360" w:lineRule="auto"/>
        <w:ind w:right="-286"/>
        <w:rPr>
          <w:b/>
          <w:sz w:val="8"/>
          <w:szCs w:val="8"/>
        </w:rPr>
      </w:pPr>
    </w:p>
    <w:p w14:paraId="154A5434" w14:textId="77777777" w:rsidR="00D65B49" w:rsidRPr="00D65B49" w:rsidRDefault="00D65B49" w:rsidP="00056764">
      <w:pPr>
        <w:pStyle w:val="Bezodstpw"/>
        <w:spacing w:line="360" w:lineRule="auto"/>
        <w:ind w:right="-286"/>
        <w:rPr>
          <w:b/>
          <w:sz w:val="8"/>
          <w:szCs w:val="8"/>
        </w:rPr>
      </w:pPr>
    </w:p>
    <w:p w14:paraId="3F82C03E" w14:textId="77777777" w:rsidR="003D0ACE" w:rsidRPr="004F2ECD" w:rsidRDefault="002450BA" w:rsidP="004F2ECD">
      <w:pPr>
        <w:pStyle w:val="Bezodstpw"/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Proszę wypełnić drukowanymi literami</w:t>
      </w:r>
    </w:p>
    <w:p w14:paraId="1615CEDC" w14:textId="0103F070" w:rsidR="00CF2630" w:rsidRPr="004F2ECD" w:rsidRDefault="00486432" w:rsidP="004F2ECD">
      <w:pPr>
        <w:pStyle w:val="Bezodstpw"/>
        <w:spacing w:line="276" w:lineRule="auto"/>
        <w:ind w:right="-286"/>
        <w:jc w:val="right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                                               </w:t>
      </w:r>
      <w:r w:rsidR="005D6821" w:rsidRPr="004F2ECD">
        <w:rPr>
          <w:rFonts w:cstheme="minorHAnsi"/>
          <w:sz w:val="24"/>
          <w:szCs w:val="24"/>
        </w:rPr>
        <w:t xml:space="preserve">                 </w:t>
      </w:r>
      <w:r w:rsidRPr="004F2ECD">
        <w:rPr>
          <w:rFonts w:cstheme="minorHAnsi"/>
          <w:sz w:val="24"/>
          <w:szCs w:val="24"/>
        </w:rPr>
        <w:t xml:space="preserve">              </w:t>
      </w:r>
      <w:r w:rsidR="004F2ECD">
        <w:rPr>
          <w:rFonts w:cstheme="minorHAnsi"/>
          <w:sz w:val="24"/>
          <w:szCs w:val="24"/>
        </w:rPr>
        <w:t xml:space="preserve"> </w:t>
      </w:r>
      <w:r w:rsidRPr="004F2ECD">
        <w:rPr>
          <w:rFonts w:cstheme="minorHAnsi"/>
          <w:sz w:val="24"/>
          <w:szCs w:val="24"/>
        </w:rPr>
        <w:t xml:space="preserve"> </w:t>
      </w:r>
      <w:r w:rsidR="00B87C11" w:rsidRPr="004F2ECD">
        <w:rPr>
          <w:rFonts w:cstheme="minorHAnsi"/>
          <w:sz w:val="24"/>
          <w:szCs w:val="24"/>
        </w:rPr>
        <w:t>Piotrk</w:t>
      </w:r>
      <w:r w:rsidR="00AB2572" w:rsidRPr="004F2ECD">
        <w:rPr>
          <w:rFonts w:cstheme="minorHAnsi"/>
          <w:sz w:val="24"/>
          <w:szCs w:val="24"/>
        </w:rPr>
        <w:t>ów Trybunalski, dnia…………………………</w:t>
      </w:r>
      <w:r w:rsidR="00056764" w:rsidRPr="004F2ECD">
        <w:rPr>
          <w:rFonts w:cstheme="minorHAnsi"/>
          <w:sz w:val="24"/>
          <w:szCs w:val="24"/>
        </w:rPr>
        <w:t>………</w:t>
      </w:r>
    </w:p>
    <w:p w14:paraId="73590DE0" w14:textId="77777777" w:rsidR="006A78D9" w:rsidRPr="004F2ECD" w:rsidRDefault="006A78D9" w:rsidP="004F2ECD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</w:p>
    <w:p w14:paraId="68DC03DF" w14:textId="77777777" w:rsidR="00D65B49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1. </w:t>
      </w:r>
      <w:r w:rsidR="006A78D9" w:rsidRPr="004F2ECD">
        <w:rPr>
          <w:rFonts w:cstheme="minorHAnsi"/>
          <w:b/>
          <w:bCs/>
          <w:sz w:val="24"/>
          <w:szCs w:val="24"/>
        </w:rPr>
        <w:t>Oznaczenie przedsiębiorcy:</w:t>
      </w:r>
      <w:r w:rsidR="0010062B" w:rsidRPr="004F2ECD">
        <w:rPr>
          <w:rFonts w:cstheme="minorHAnsi"/>
          <w:bCs/>
          <w:sz w:val="24"/>
          <w:szCs w:val="24"/>
        </w:rPr>
        <w:t xml:space="preserve"> </w:t>
      </w:r>
    </w:p>
    <w:p w14:paraId="4A250504" w14:textId="298272E2" w:rsidR="00470066" w:rsidRPr="004F2ECD" w:rsidRDefault="00D65B49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6A78D9" w:rsidRPr="004F2ECD">
        <w:rPr>
          <w:rFonts w:cstheme="minorHAnsi"/>
          <w:sz w:val="24"/>
          <w:szCs w:val="24"/>
        </w:rPr>
        <w:t>……………………</w:t>
      </w:r>
      <w:r w:rsidR="00486432" w:rsidRPr="004F2ECD">
        <w:rPr>
          <w:rFonts w:cstheme="minorHAnsi"/>
          <w:sz w:val="24"/>
          <w:szCs w:val="24"/>
        </w:rPr>
        <w:t>………………</w:t>
      </w:r>
      <w:r w:rsidRPr="004F2ECD">
        <w:rPr>
          <w:rFonts w:cstheme="minorHAnsi"/>
          <w:sz w:val="24"/>
          <w:szCs w:val="24"/>
        </w:rPr>
        <w:t>…………………………………………</w:t>
      </w:r>
      <w:r w:rsidR="00486432" w:rsidRPr="004F2ECD">
        <w:rPr>
          <w:rFonts w:cstheme="minorHAnsi"/>
          <w:sz w:val="24"/>
          <w:szCs w:val="24"/>
        </w:rPr>
        <w:t>………………………</w:t>
      </w:r>
      <w:r w:rsidR="005D6821" w:rsidRPr="004F2ECD">
        <w:rPr>
          <w:rFonts w:cstheme="minorHAnsi"/>
          <w:sz w:val="24"/>
          <w:szCs w:val="24"/>
        </w:rPr>
        <w:t>…</w:t>
      </w:r>
      <w:r w:rsidR="0010062B" w:rsidRPr="004F2ECD">
        <w:rPr>
          <w:rFonts w:cstheme="minorHAnsi"/>
          <w:sz w:val="24"/>
          <w:szCs w:val="24"/>
        </w:rPr>
        <w:t>………………………………</w:t>
      </w:r>
      <w:r w:rsidR="00056764" w:rsidRPr="004F2ECD">
        <w:rPr>
          <w:rFonts w:cstheme="minorHAnsi"/>
          <w:sz w:val="24"/>
          <w:szCs w:val="24"/>
        </w:rPr>
        <w:t>…….</w:t>
      </w:r>
    </w:p>
    <w:p w14:paraId="101DCCEE" w14:textId="78FFA466" w:rsidR="006A78D9" w:rsidRPr="004F2ECD" w:rsidRDefault="00E67682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6A78D9" w:rsidRPr="004F2ECD">
        <w:rPr>
          <w:rFonts w:cstheme="minorHAnsi"/>
          <w:sz w:val="24"/>
          <w:szCs w:val="24"/>
        </w:rPr>
        <w:t>…………………………………………………………</w:t>
      </w:r>
      <w:r w:rsidR="005D6821" w:rsidRPr="004F2ECD">
        <w:rPr>
          <w:rFonts w:cstheme="minorHAnsi"/>
          <w:sz w:val="24"/>
          <w:szCs w:val="24"/>
        </w:rPr>
        <w:t>………………………………</w:t>
      </w:r>
      <w:r w:rsidR="0010062B" w:rsidRPr="004F2ECD">
        <w:rPr>
          <w:rFonts w:cstheme="minorHAnsi"/>
          <w:sz w:val="24"/>
          <w:szCs w:val="24"/>
        </w:rPr>
        <w:t>…</w:t>
      </w:r>
      <w:r w:rsidR="005D6821" w:rsidRPr="004F2ECD">
        <w:rPr>
          <w:rFonts w:cstheme="minorHAnsi"/>
          <w:sz w:val="24"/>
          <w:szCs w:val="24"/>
        </w:rPr>
        <w:t>………………………………………</w:t>
      </w:r>
      <w:r w:rsidRPr="004F2ECD">
        <w:rPr>
          <w:rFonts w:cstheme="minorHAnsi"/>
          <w:sz w:val="24"/>
          <w:szCs w:val="24"/>
        </w:rPr>
        <w:t>.</w:t>
      </w:r>
      <w:r w:rsidR="005D6821" w:rsidRPr="004F2ECD">
        <w:rPr>
          <w:rFonts w:cstheme="minorHAnsi"/>
          <w:sz w:val="24"/>
          <w:szCs w:val="24"/>
        </w:rPr>
        <w:t>……</w:t>
      </w:r>
      <w:r w:rsidR="00056764" w:rsidRPr="004F2ECD">
        <w:rPr>
          <w:rFonts w:cstheme="minorHAnsi"/>
          <w:sz w:val="24"/>
          <w:szCs w:val="24"/>
        </w:rPr>
        <w:t>……</w:t>
      </w:r>
    </w:p>
    <w:p w14:paraId="5C6F85A8" w14:textId="77777777" w:rsidR="0010062B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2. </w:t>
      </w:r>
      <w:r w:rsidR="006A78D9" w:rsidRPr="004F2ECD">
        <w:rPr>
          <w:rFonts w:cstheme="minorHAnsi"/>
          <w:b/>
          <w:bCs/>
          <w:sz w:val="24"/>
          <w:szCs w:val="24"/>
        </w:rPr>
        <w:t>Siedziba i adres przedsiębiorcy:</w:t>
      </w:r>
    </w:p>
    <w:p w14:paraId="0C7E1582" w14:textId="77777777" w:rsidR="00D65B49" w:rsidRPr="004F2ECD" w:rsidRDefault="00D65B49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</w:p>
    <w:p w14:paraId="2AA25C4B" w14:textId="7E6740D3" w:rsidR="006A78D9" w:rsidRPr="004F2ECD" w:rsidRDefault="00056764" w:rsidP="004F2ECD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10062B" w:rsidRPr="004F2ECD">
        <w:rPr>
          <w:rFonts w:cstheme="minorHAnsi"/>
          <w:sz w:val="24"/>
          <w:szCs w:val="24"/>
        </w:rPr>
        <w:t>Miejscowość: ………………………………………..…………….……….…..…</w:t>
      </w:r>
      <w:r w:rsidR="0041276C" w:rsidRPr="004F2ECD">
        <w:rPr>
          <w:rFonts w:cstheme="minorHAnsi"/>
          <w:sz w:val="24"/>
          <w:szCs w:val="24"/>
        </w:rPr>
        <w:t xml:space="preserve"> </w:t>
      </w:r>
      <w:r w:rsidR="0010062B" w:rsidRPr="004F2ECD">
        <w:rPr>
          <w:rFonts w:cstheme="minorHAnsi"/>
          <w:sz w:val="24"/>
          <w:szCs w:val="24"/>
        </w:rPr>
        <w:t xml:space="preserve"> Kod pocztowy:</w:t>
      </w:r>
      <w:r w:rsidR="0041276C" w:rsidRPr="004F2ECD">
        <w:rPr>
          <w:rFonts w:cstheme="minorHAnsi"/>
          <w:sz w:val="24"/>
          <w:szCs w:val="24"/>
        </w:rPr>
        <w:t xml:space="preserve">  </w:t>
      </w:r>
      <w:r w:rsidR="0010062B" w:rsidRPr="004F2ECD">
        <w:rPr>
          <w:rFonts w:cstheme="minorHAnsi"/>
          <w:sz w:val="24"/>
          <w:szCs w:val="24"/>
        </w:rPr>
        <w:t>…………………</w:t>
      </w:r>
      <w:r w:rsidRPr="004F2ECD">
        <w:rPr>
          <w:rFonts w:cstheme="minorHAnsi"/>
          <w:sz w:val="24"/>
          <w:szCs w:val="24"/>
        </w:rPr>
        <w:t>…</w:t>
      </w:r>
      <w:r w:rsidR="0041276C" w:rsidRPr="004F2ECD">
        <w:rPr>
          <w:rFonts w:cstheme="minorHAnsi"/>
          <w:sz w:val="24"/>
          <w:szCs w:val="24"/>
        </w:rPr>
        <w:t>….</w:t>
      </w:r>
    </w:p>
    <w:p w14:paraId="6396D7C2" w14:textId="0C684A7E" w:rsidR="006A78D9" w:rsidRPr="004F2ECD" w:rsidRDefault="00056764" w:rsidP="004F2ECD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6A78D9" w:rsidRPr="004F2ECD">
        <w:rPr>
          <w:rFonts w:cstheme="minorHAnsi"/>
          <w:sz w:val="24"/>
          <w:szCs w:val="24"/>
        </w:rPr>
        <w:t>Ulica: ……………………………………………………</w:t>
      </w:r>
      <w:r w:rsidR="00BB35E6" w:rsidRPr="004F2ECD">
        <w:rPr>
          <w:rFonts w:cstheme="minorHAnsi"/>
          <w:sz w:val="24"/>
          <w:szCs w:val="24"/>
        </w:rPr>
        <w:t>…</w:t>
      </w:r>
      <w:r w:rsidR="005D6821" w:rsidRPr="004F2ECD">
        <w:rPr>
          <w:rFonts w:cstheme="minorHAnsi"/>
          <w:sz w:val="24"/>
          <w:szCs w:val="24"/>
        </w:rPr>
        <w:t>.</w:t>
      </w:r>
      <w:r w:rsidR="00BB35E6" w:rsidRPr="004F2ECD">
        <w:rPr>
          <w:rFonts w:cstheme="minorHAnsi"/>
          <w:sz w:val="24"/>
          <w:szCs w:val="24"/>
        </w:rPr>
        <w:t>….</w:t>
      </w:r>
      <w:r w:rsidR="0041276C" w:rsidRPr="004F2ECD">
        <w:rPr>
          <w:rFonts w:cstheme="minorHAnsi"/>
          <w:sz w:val="24"/>
          <w:szCs w:val="24"/>
        </w:rPr>
        <w:t>.</w:t>
      </w:r>
      <w:r w:rsidR="006A78D9" w:rsidRPr="004F2ECD">
        <w:rPr>
          <w:rFonts w:cstheme="minorHAnsi"/>
          <w:sz w:val="24"/>
          <w:szCs w:val="24"/>
        </w:rPr>
        <w:t xml:space="preserve"> Nr budynku: …</w:t>
      </w:r>
      <w:r w:rsidR="005D6821" w:rsidRPr="004F2ECD">
        <w:rPr>
          <w:rFonts w:cstheme="minorHAnsi"/>
          <w:sz w:val="24"/>
          <w:szCs w:val="24"/>
        </w:rPr>
        <w:t>.</w:t>
      </w:r>
      <w:r w:rsidR="006A78D9" w:rsidRPr="004F2ECD">
        <w:rPr>
          <w:rFonts w:cstheme="minorHAnsi"/>
          <w:sz w:val="24"/>
          <w:szCs w:val="24"/>
        </w:rPr>
        <w:t>…………….</w:t>
      </w:r>
      <w:r w:rsidRPr="004F2ECD">
        <w:rPr>
          <w:rFonts w:cstheme="minorHAnsi"/>
          <w:sz w:val="24"/>
          <w:szCs w:val="24"/>
        </w:rPr>
        <w:t xml:space="preserve"> </w:t>
      </w:r>
      <w:r w:rsidR="006A78D9" w:rsidRPr="004F2ECD">
        <w:rPr>
          <w:rFonts w:cstheme="minorHAnsi"/>
          <w:sz w:val="24"/>
          <w:szCs w:val="24"/>
        </w:rPr>
        <w:t>Nr lokalu: ………………</w:t>
      </w:r>
      <w:r w:rsidR="0041276C" w:rsidRPr="004F2ECD">
        <w:rPr>
          <w:rFonts w:cstheme="minorHAnsi"/>
          <w:sz w:val="24"/>
          <w:szCs w:val="24"/>
        </w:rPr>
        <w:t>…</w:t>
      </w:r>
    </w:p>
    <w:p w14:paraId="414F2BA6" w14:textId="77777777" w:rsidR="00D65B49" w:rsidRPr="004F2ECD" w:rsidRDefault="00D65B49" w:rsidP="004F2ECD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</w:p>
    <w:p w14:paraId="5726B003" w14:textId="412AD630" w:rsidR="006A78D9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3. </w:t>
      </w:r>
      <w:r w:rsidR="006A78D9" w:rsidRPr="004F2ECD">
        <w:rPr>
          <w:rFonts w:cstheme="minorHAnsi"/>
          <w:b/>
          <w:bCs/>
          <w:sz w:val="24"/>
          <w:szCs w:val="24"/>
        </w:rPr>
        <w:t>N</w:t>
      </w:r>
      <w:r w:rsidR="00E67682" w:rsidRPr="004F2ECD">
        <w:rPr>
          <w:rFonts w:cstheme="minorHAnsi"/>
          <w:b/>
          <w:bCs/>
          <w:sz w:val="24"/>
          <w:szCs w:val="24"/>
        </w:rPr>
        <w:t>umer K</w:t>
      </w:r>
      <w:r w:rsidR="0010062B" w:rsidRPr="004F2ECD">
        <w:rPr>
          <w:rFonts w:cstheme="minorHAnsi"/>
          <w:b/>
          <w:bCs/>
          <w:sz w:val="24"/>
          <w:szCs w:val="24"/>
        </w:rPr>
        <w:t>RS</w:t>
      </w:r>
      <w:r w:rsidR="00FC0344" w:rsidRPr="004F2ECD">
        <w:rPr>
          <w:rFonts w:cstheme="minorHAnsi"/>
          <w:b/>
          <w:bCs/>
          <w:sz w:val="24"/>
          <w:szCs w:val="24"/>
        </w:rPr>
        <w:t xml:space="preserve">: </w:t>
      </w:r>
      <w:r w:rsidR="0010062B" w:rsidRPr="004F2ECD">
        <w:rPr>
          <w:rFonts w:cstheme="minorHAnsi"/>
          <w:bCs/>
          <w:sz w:val="24"/>
          <w:szCs w:val="24"/>
        </w:rPr>
        <w:t xml:space="preserve"> ……………………………………………</w:t>
      </w:r>
      <w:r w:rsidR="00B96871" w:rsidRPr="004F2ECD">
        <w:rPr>
          <w:rFonts w:cstheme="minorHAnsi"/>
          <w:bCs/>
          <w:sz w:val="24"/>
          <w:szCs w:val="24"/>
        </w:rPr>
        <w:t>..</w:t>
      </w:r>
      <w:r w:rsidR="0010062B" w:rsidRPr="004F2ECD">
        <w:rPr>
          <w:rFonts w:cstheme="minorHAnsi"/>
          <w:bCs/>
          <w:sz w:val="24"/>
          <w:szCs w:val="24"/>
        </w:rPr>
        <w:t>....</w:t>
      </w:r>
      <w:r w:rsidR="00B96871" w:rsidRPr="004F2ECD">
        <w:rPr>
          <w:rFonts w:cstheme="minorHAnsi"/>
          <w:bCs/>
          <w:sz w:val="24"/>
          <w:szCs w:val="24"/>
        </w:rPr>
        <w:t>.</w:t>
      </w:r>
      <w:r w:rsidR="0010062B" w:rsidRPr="004F2ECD">
        <w:rPr>
          <w:rFonts w:cstheme="minorHAnsi"/>
          <w:b/>
          <w:bCs/>
          <w:sz w:val="24"/>
          <w:szCs w:val="24"/>
        </w:rPr>
        <w:t>N</w:t>
      </w:r>
      <w:r w:rsidR="00E67682" w:rsidRPr="004F2ECD">
        <w:rPr>
          <w:rFonts w:cstheme="minorHAnsi"/>
          <w:b/>
          <w:bCs/>
          <w:sz w:val="24"/>
          <w:szCs w:val="24"/>
        </w:rPr>
        <w:t>umer</w:t>
      </w:r>
      <w:r w:rsidR="00B96871" w:rsidRPr="004F2ECD">
        <w:rPr>
          <w:rFonts w:cstheme="minorHAnsi"/>
          <w:b/>
          <w:bCs/>
          <w:sz w:val="24"/>
          <w:szCs w:val="24"/>
        </w:rPr>
        <w:t xml:space="preserve">  </w:t>
      </w:r>
      <w:r w:rsidR="006A78D9" w:rsidRPr="004F2ECD">
        <w:rPr>
          <w:rFonts w:cstheme="minorHAnsi"/>
          <w:b/>
          <w:bCs/>
          <w:sz w:val="24"/>
          <w:szCs w:val="24"/>
        </w:rPr>
        <w:t>NIP</w:t>
      </w:r>
      <w:r w:rsidR="00FC0344" w:rsidRPr="004F2ECD">
        <w:rPr>
          <w:rFonts w:cstheme="minorHAnsi"/>
          <w:b/>
          <w:bCs/>
          <w:sz w:val="24"/>
          <w:szCs w:val="24"/>
        </w:rPr>
        <w:t>:</w:t>
      </w:r>
      <w:r w:rsidR="00FC0344" w:rsidRPr="004F2ECD">
        <w:rPr>
          <w:rFonts w:cstheme="minorHAnsi"/>
          <w:bCs/>
          <w:sz w:val="24"/>
          <w:szCs w:val="24"/>
        </w:rPr>
        <w:t xml:space="preserve"> </w:t>
      </w:r>
      <w:r w:rsidR="0010062B" w:rsidRPr="004F2ECD">
        <w:rPr>
          <w:rFonts w:cstheme="minorHAnsi"/>
          <w:bCs/>
          <w:sz w:val="24"/>
          <w:szCs w:val="24"/>
        </w:rPr>
        <w:t xml:space="preserve"> ……………</w:t>
      </w:r>
      <w:r w:rsidR="00B96871" w:rsidRPr="004F2ECD">
        <w:rPr>
          <w:rFonts w:cstheme="minorHAnsi"/>
          <w:bCs/>
          <w:sz w:val="24"/>
          <w:szCs w:val="24"/>
        </w:rPr>
        <w:t>…</w:t>
      </w:r>
      <w:r w:rsidR="0010062B" w:rsidRPr="004F2ECD">
        <w:rPr>
          <w:rFonts w:cstheme="minorHAnsi"/>
          <w:bCs/>
          <w:sz w:val="24"/>
          <w:szCs w:val="24"/>
        </w:rPr>
        <w:t>……</w:t>
      </w:r>
      <w:r w:rsidR="00FC0344" w:rsidRPr="004F2ECD">
        <w:rPr>
          <w:rFonts w:cstheme="minorHAnsi"/>
          <w:bCs/>
          <w:sz w:val="24"/>
          <w:szCs w:val="24"/>
        </w:rPr>
        <w:t>…………..</w:t>
      </w:r>
      <w:r w:rsidR="0010062B" w:rsidRPr="004F2ECD">
        <w:rPr>
          <w:rFonts w:cstheme="minorHAnsi"/>
          <w:bCs/>
          <w:sz w:val="24"/>
          <w:szCs w:val="24"/>
        </w:rPr>
        <w:t>………………</w:t>
      </w:r>
      <w:r w:rsidR="00E67682" w:rsidRPr="004F2ECD">
        <w:rPr>
          <w:rFonts w:cstheme="minorHAnsi"/>
          <w:bCs/>
          <w:sz w:val="24"/>
          <w:szCs w:val="24"/>
        </w:rPr>
        <w:t>.</w:t>
      </w:r>
      <w:r w:rsidR="00056764" w:rsidRPr="004F2ECD">
        <w:rPr>
          <w:rFonts w:cstheme="minorHAnsi"/>
          <w:bCs/>
          <w:sz w:val="24"/>
          <w:szCs w:val="24"/>
        </w:rPr>
        <w:t>…</w:t>
      </w:r>
    </w:p>
    <w:p w14:paraId="4A12763F" w14:textId="77777777" w:rsidR="00D65B49" w:rsidRPr="004F2ECD" w:rsidRDefault="00D65B49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</w:p>
    <w:p w14:paraId="3E6F400E" w14:textId="26712EE6" w:rsidR="00486432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4. </w:t>
      </w:r>
      <w:r w:rsidRPr="004F2ECD">
        <w:rPr>
          <w:rFonts w:cstheme="minorHAnsi"/>
          <w:b/>
          <w:sz w:val="24"/>
          <w:szCs w:val="24"/>
        </w:rPr>
        <w:t>Dane nieobowiązkowe wyłącznie do kontaktu w celu realizacji niniejszego wniosku:</w:t>
      </w:r>
    </w:p>
    <w:p w14:paraId="5C0BC1B0" w14:textId="77777777" w:rsidR="00D65B49" w:rsidRPr="004F2ECD" w:rsidRDefault="00D65B49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4CF93326" w14:textId="4C90173F" w:rsidR="00486432" w:rsidRPr="004F2ECD" w:rsidRDefault="00056764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</w:t>
      </w:r>
      <w:r w:rsidR="00486432" w:rsidRPr="004F2ECD">
        <w:rPr>
          <w:rFonts w:cstheme="minorHAnsi"/>
          <w:sz w:val="24"/>
          <w:szCs w:val="24"/>
        </w:rPr>
        <w:t>N</w:t>
      </w:r>
      <w:r w:rsidR="001820E5" w:rsidRPr="004F2ECD">
        <w:rPr>
          <w:rFonts w:cstheme="minorHAnsi"/>
          <w:sz w:val="24"/>
          <w:szCs w:val="24"/>
        </w:rPr>
        <w:t xml:space="preserve">r </w:t>
      </w:r>
      <w:r w:rsidR="00486432" w:rsidRPr="004F2ECD">
        <w:rPr>
          <w:rFonts w:cstheme="minorHAnsi"/>
          <w:sz w:val="24"/>
          <w:szCs w:val="24"/>
        </w:rPr>
        <w:t>telefonu: ………………………………</w:t>
      </w:r>
      <w:r w:rsidR="00E67682" w:rsidRPr="004F2ECD">
        <w:rPr>
          <w:rFonts w:cstheme="minorHAnsi"/>
          <w:sz w:val="24"/>
          <w:szCs w:val="24"/>
        </w:rPr>
        <w:t>..</w:t>
      </w:r>
      <w:r w:rsidR="001820E5" w:rsidRPr="004F2ECD">
        <w:rPr>
          <w:rFonts w:cstheme="minorHAnsi"/>
          <w:sz w:val="24"/>
          <w:szCs w:val="24"/>
        </w:rPr>
        <w:t>...</w:t>
      </w:r>
      <w:r w:rsidR="00486432" w:rsidRPr="004F2ECD">
        <w:rPr>
          <w:rFonts w:cstheme="minorHAnsi"/>
          <w:sz w:val="24"/>
          <w:szCs w:val="24"/>
        </w:rPr>
        <w:t>….. Adres e-mail: …</w:t>
      </w:r>
      <w:r w:rsidR="00E67682" w:rsidRPr="004F2ECD">
        <w:rPr>
          <w:rFonts w:cstheme="minorHAnsi"/>
          <w:sz w:val="24"/>
          <w:szCs w:val="24"/>
        </w:rPr>
        <w:t>……</w:t>
      </w:r>
      <w:r w:rsidR="001820E5" w:rsidRPr="004F2ECD">
        <w:rPr>
          <w:rFonts w:cstheme="minorHAnsi"/>
          <w:sz w:val="24"/>
          <w:szCs w:val="24"/>
        </w:rPr>
        <w:t>………………………………</w:t>
      </w:r>
      <w:r w:rsidRPr="004F2ECD">
        <w:rPr>
          <w:rFonts w:cstheme="minorHAnsi"/>
          <w:sz w:val="24"/>
          <w:szCs w:val="24"/>
        </w:rPr>
        <w:t>.</w:t>
      </w:r>
      <w:r w:rsidR="001820E5" w:rsidRPr="004F2ECD">
        <w:rPr>
          <w:rFonts w:cstheme="minorHAnsi"/>
          <w:sz w:val="24"/>
          <w:szCs w:val="24"/>
        </w:rPr>
        <w:t>……</w:t>
      </w:r>
      <w:r w:rsidR="00486432" w:rsidRPr="004F2ECD">
        <w:rPr>
          <w:rFonts w:cstheme="minorHAnsi"/>
          <w:sz w:val="24"/>
          <w:szCs w:val="24"/>
        </w:rPr>
        <w:t>………</w:t>
      </w:r>
      <w:r w:rsidRPr="004F2ECD">
        <w:rPr>
          <w:rFonts w:cstheme="minorHAnsi"/>
          <w:sz w:val="24"/>
          <w:szCs w:val="24"/>
        </w:rPr>
        <w:t>……</w:t>
      </w:r>
      <w:r w:rsidR="0041276C" w:rsidRPr="004F2ECD">
        <w:rPr>
          <w:rFonts w:cstheme="minorHAnsi"/>
          <w:sz w:val="24"/>
          <w:szCs w:val="24"/>
        </w:rPr>
        <w:t>…</w:t>
      </w:r>
    </w:p>
    <w:p w14:paraId="0F2C1F63" w14:textId="77777777" w:rsidR="00486432" w:rsidRPr="004F2ECD" w:rsidRDefault="00486432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42C406F4" w14:textId="1AB8586D" w:rsidR="00BB4238" w:rsidRPr="004F2ECD" w:rsidRDefault="009D4B58" w:rsidP="004F2ECD">
      <w:pPr>
        <w:pStyle w:val="Bezodstpw"/>
        <w:spacing w:line="276" w:lineRule="auto"/>
        <w:ind w:right="-284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Z</w:t>
      </w:r>
      <w:r w:rsidR="00B77C42" w:rsidRPr="004F2ECD">
        <w:rPr>
          <w:rFonts w:cstheme="minorHAnsi"/>
          <w:b/>
          <w:bCs/>
          <w:sz w:val="24"/>
          <w:szCs w:val="24"/>
        </w:rPr>
        <w:t xml:space="preserve">głaszam zmianę danych zawartych w następujących zezwoleniach na sprzedaż </w:t>
      </w:r>
      <w:r w:rsidR="00BB4238" w:rsidRPr="004F2ECD">
        <w:rPr>
          <w:rFonts w:cstheme="minorHAnsi"/>
          <w:b/>
          <w:bCs/>
          <w:sz w:val="24"/>
          <w:szCs w:val="24"/>
        </w:rPr>
        <w:t>napojów alkoholowych  przeznaczonych do spożycia</w:t>
      </w:r>
      <w:r w:rsidR="00B77C42" w:rsidRPr="004F2ECD">
        <w:rPr>
          <w:rFonts w:cstheme="minorHAnsi"/>
          <w:b/>
          <w:bCs/>
          <w:sz w:val="24"/>
          <w:szCs w:val="24"/>
        </w:rPr>
        <w:t xml:space="preserve"> w miejscu sprzedaży/poza miejscem sprzedaży </w:t>
      </w:r>
      <w:r w:rsidR="00BB4238" w:rsidRPr="004F2ECD">
        <w:rPr>
          <w:rFonts w:cstheme="minorHAnsi"/>
          <w:b/>
          <w:bCs/>
          <w:sz w:val="24"/>
          <w:szCs w:val="24"/>
        </w:rPr>
        <w:t xml:space="preserve"> </w:t>
      </w:r>
      <w:r w:rsidR="00BB4238" w:rsidRPr="004F2ECD">
        <w:rPr>
          <w:rFonts w:cstheme="minorHAnsi"/>
          <w:bCs/>
          <w:sz w:val="24"/>
          <w:szCs w:val="24"/>
        </w:rPr>
        <w:t>(</w:t>
      </w:r>
      <w:r w:rsidR="006F0ABF" w:rsidRPr="004F2ECD">
        <w:rPr>
          <w:rFonts w:cstheme="minorHAnsi"/>
          <w:bCs/>
          <w:sz w:val="24"/>
          <w:szCs w:val="24"/>
        </w:rPr>
        <w:t>wypełnij właściwe):</w:t>
      </w:r>
    </w:p>
    <w:p w14:paraId="4047BA25" w14:textId="34A1EB13" w:rsidR="00BB4238" w:rsidRPr="004F2ECD" w:rsidRDefault="00BB4238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6FAF2624" w14:textId="657B0021" w:rsidR="00BB4238" w:rsidRPr="004F2ECD" w:rsidRDefault="00787DD4" w:rsidP="004F2ECD">
      <w:pPr>
        <w:pStyle w:val="Bezodstpw"/>
        <w:numPr>
          <w:ilvl w:val="0"/>
          <w:numId w:val="40"/>
        </w:numPr>
        <w:tabs>
          <w:tab w:val="left" w:pos="66"/>
          <w:tab w:val="left" w:pos="694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zezwolenie Nr </w:t>
      </w:r>
      <w:r w:rsidR="00BB4238" w:rsidRPr="004F2ECD">
        <w:rPr>
          <w:rFonts w:cstheme="minorHAnsi"/>
          <w:bCs/>
          <w:sz w:val="24"/>
          <w:szCs w:val="24"/>
        </w:rPr>
        <w:t xml:space="preserve">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="00BB4238" w:rsidRPr="004F2ECD">
        <w:rPr>
          <w:rFonts w:cstheme="minorHAnsi"/>
          <w:bCs/>
          <w:sz w:val="24"/>
          <w:szCs w:val="24"/>
        </w:rPr>
        <w:t>………………………………………………………….……</w:t>
      </w:r>
      <w:r w:rsidR="00202F0A" w:rsidRPr="004F2ECD">
        <w:rPr>
          <w:rFonts w:cstheme="minorHAnsi"/>
          <w:bCs/>
          <w:sz w:val="24"/>
          <w:szCs w:val="24"/>
        </w:rPr>
        <w:t>…</w:t>
      </w:r>
      <w:r w:rsidR="00F075F2" w:rsidRPr="004F2ECD">
        <w:rPr>
          <w:rFonts w:cstheme="minorHAnsi"/>
          <w:bCs/>
          <w:sz w:val="24"/>
          <w:szCs w:val="24"/>
        </w:rPr>
        <w:t>…..</w:t>
      </w:r>
      <w:r w:rsidR="00202F0A" w:rsidRPr="004F2ECD">
        <w:rPr>
          <w:rFonts w:cstheme="minorHAnsi"/>
          <w:bCs/>
          <w:sz w:val="24"/>
          <w:szCs w:val="24"/>
        </w:rPr>
        <w:t>…</w:t>
      </w:r>
      <w:r w:rsidR="00BB4238" w:rsidRPr="004F2ECD">
        <w:rPr>
          <w:rFonts w:cstheme="minorHAnsi"/>
          <w:bCs/>
          <w:sz w:val="24"/>
          <w:szCs w:val="24"/>
        </w:rPr>
        <w:t xml:space="preserve">   z dnia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="00BB4238" w:rsidRPr="004F2ECD">
        <w:rPr>
          <w:rFonts w:cstheme="minorHAnsi"/>
          <w:bCs/>
          <w:sz w:val="24"/>
          <w:szCs w:val="24"/>
        </w:rPr>
        <w:t>………………</w:t>
      </w:r>
      <w:r w:rsidR="00202F0A" w:rsidRPr="004F2ECD">
        <w:rPr>
          <w:rFonts w:cstheme="minorHAnsi"/>
          <w:bCs/>
          <w:sz w:val="24"/>
          <w:szCs w:val="24"/>
        </w:rPr>
        <w:t>..</w:t>
      </w:r>
      <w:r w:rsidR="00BB4238" w:rsidRPr="004F2ECD">
        <w:rPr>
          <w:rFonts w:cstheme="minorHAnsi"/>
          <w:bCs/>
          <w:sz w:val="24"/>
          <w:szCs w:val="24"/>
        </w:rPr>
        <w:t>…</w:t>
      </w:r>
      <w:r w:rsidR="00D65B49" w:rsidRPr="004F2ECD">
        <w:rPr>
          <w:rFonts w:cstheme="minorHAnsi"/>
          <w:bCs/>
          <w:sz w:val="24"/>
          <w:szCs w:val="24"/>
        </w:rPr>
        <w:t>..</w:t>
      </w:r>
      <w:r w:rsidR="00BB4238" w:rsidRPr="004F2ECD">
        <w:rPr>
          <w:rFonts w:cstheme="minorHAnsi"/>
          <w:bCs/>
          <w:sz w:val="24"/>
          <w:szCs w:val="24"/>
        </w:rPr>
        <w:t>…..</w:t>
      </w:r>
    </w:p>
    <w:p w14:paraId="2D571D54" w14:textId="4E6B7DCF" w:rsidR="00BB4238" w:rsidRPr="004F2ECD" w:rsidRDefault="00202F0A" w:rsidP="004F2ECD">
      <w:pPr>
        <w:pStyle w:val="Bezodstpw"/>
        <w:tabs>
          <w:tab w:val="left" w:pos="66"/>
        </w:tabs>
        <w:spacing w:line="276" w:lineRule="auto"/>
        <w:ind w:left="284"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D65B49" w:rsidRPr="004F2ECD">
        <w:rPr>
          <w:rFonts w:cstheme="minorHAnsi"/>
          <w:b/>
          <w:bCs/>
          <w:sz w:val="24"/>
          <w:szCs w:val="24"/>
        </w:rPr>
        <w:t xml:space="preserve">    </w:t>
      </w:r>
      <w:r w:rsidRPr="004F2ECD">
        <w:rPr>
          <w:rFonts w:cstheme="minorHAnsi"/>
          <w:b/>
          <w:bCs/>
          <w:sz w:val="24"/>
          <w:szCs w:val="24"/>
        </w:rPr>
        <w:t xml:space="preserve">     </w:t>
      </w:r>
      <w:r w:rsidR="00F075F2" w:rsidRPr="004F2ECD">
        <w:rPr>
          <w:rFonts w:cstheme="minorHAnsi"/>
          <w:b/>
          <w:bCs/>
          <w:sz w:val="24"/>
          <w:szCs w:val="24"/>
        </w:rPr>
        <w:t xml:space="preserve">    </w:t>
      </w:r>
      <w:r w:rsidRPr="004F2ECD">
        <w:rPr>
          <w:rFonts w:cstheme="minorHAnsi"/>
          <w:b/>
          <w:bCs/>
          <w:sz w:val="24"/>
          <w:szCs w:val="24"/>
        </w:rPr>
        <w:t xml:space="preserve"> (</w:t>
      </w:r>
      <w:r w:rsidR="00BB4238" w:rsidRPr="004F2ECD">
        <w:rPr>
          <w:rFonts w:cstheme="minorHAnsi"/>
          <w:b/>
          <w:bCs/>
          <w:sz w:val="24"/>
          <w:szCs w:val="24"/>
        </w:rPr>
        <w:t>do 4,5% zawartości alkoholu oraz na piwo</w:t>
      </w:r>
      <w:r w:rsidRPr="004F2ECD">
        <w:rPr>
          <w:rFonts w:cstheme="minorHAnsi"/>
          <w:b/>
          <w:bCs/>
          <w:sz w:val="24"/>
          <w:szCs w:val="24"/>
        </w:rPr>
        <w:t>)</w:t>
      </w:r>
    </w:p>
    <w:p w14:paraId="020CE8E0" w14:textId="77777777" w:rsidR="00BB4238" w:rsidRPr="004F2ECD" w:rsidRDefault="00BB4238" w:rsidP="004F2ECD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</w:p>
    <w:p w14:paraId="444E862F" w14:textId="45498960" w:rsidR="00BB4238" w:rsidRPr="004F2ECD" w:rsidRDefault="00BB4238" w:rsidP="004F2ECD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>zezwoleni</w:t>
      </w:r>
      <w:r w:rsidR="00787DD4" w:rsidRPr="004F2ECD">
        <w:rPr>
          <w:rFonts w:cstheme="minorHAnsi"/>
          <w:bCs/>
          <w:sz w:val="24"/>
          <w:szCs w:val="24"/>
        </w:rPr>
        <w:t>e Nr</w:t>
      </w:r>
      <w:r w:rsidRPr="004F2ECD">
        <w:rPr>
          <w:rFonts w:cstheme="minorHAnsi"/>
          <w:bCs/>
          <w:sz w:val="24"/>
          <w:szCs w:val="24"/>
        </w:rPr>
        <w:t xml:space="preserve">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F075F2" w:rsidRPr="004F2ECD">
        <w:rPr>
          <w:rFonts w:cstheme="minorHAnsi"/>
          <w:bCs/>
          <w:sz w:val="24"/>
          <w:szCs w:val="24"/>
        </w:rPr>
        <w:t>..</w:t>
      </w:r>
      <w:r w:rsidR="00202F0A" w:rsidRPr="004F2ECD">
        <w:rPr>
          <w:rFonts w:cstheme="minorHAnsi"/>
          <w:bCs/>
          <w:sz w:val="24"/>
          <w:szCs w:val="24"/>
        </w:rPr>
        <w:t>……</w:t>
      </w:r>
      <w:r w:rsidRPr="004F2ECD">
        <w:rPr>
          <w:rFonts w:cstheme="minorHAnsi"/>
          <w:bCs/>
          <w:sz w:val="24"/>
          <w:szCs w:val="24"/>
        </w:rPr>
        <w:t>…</w:t>
      </w:r>
      <w:r w:rsidR="00F075F2" w:rsidRPr="004F2ECD">
        <w:rPr>
          <w:rFonts w:cstheme="minorHAnsi"/>
          <w:bCs/>
          <w:sz w:val="24"/>
          <w:szCs w:val="24"/>
        </w:rPr>
        <w:t>.</w:t>
      </w:r>
      <w:r w:rsidRPr="004F2ECD">
        <w:rPr>
          <w:rFonts w:cstheme="minorHAnsi"/>
          <w:bCs/>
          <w:sz w:val="24"/>
          <w:szCs w:val="24"/>
        </w:rPr>
        <w:t xml:space="preserve">.    z dnia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……</w:t>
      </w:r>
      <w:r w:rsidR="00202F0A" w:rsidRPr="004F2ECD">
        <w:rPr>
          <w:rFonts w:cstheme="minorHAnsi"/>
          <w:bCs/>
          <w:sz w:val="24"/>
          <w:szCs w:val="24"/>
        </w:rPr>
        <w:t>..</w:t>
      </w:r>
      <w:r w:rsidRPr="004F2ECD">
        <w:rPr>
          <w:rFonts w:cstheme="minorHAnsi"/>
          <w:bCs/>
          <w:sz w:val="24"/>
          <w:szCs w:val="24"/>
        </w:rPr>
        <w:t>……</w:t>
      </w:r>
      <w:r w:rsidR="00D65B49" w:rsidRPr="004F2ECD">
        <w:rPr>
          <w:rFonts w:cstheme="minorHAnsi"/>
          <w:bCs/>
          <w:sz w:val="24"/>
          <w:szCs w:val="24"/>
        </w:rPr>
        <w:t>…</w:t>
      </w:r>
      <w:r w:rsidRPr="004F2ECD">
        <w:rPr>
          <w:rFonts w:cstheme="minorHAnsi"/>
          <w:bCs/>
          <w:sz w:val="24"/>
          <w:szCs w:val="24"/>
        </w:rPr>
        <w:t>…</w:t>
      </w:r>
    </w:p>
    <w:p w14:paraId="137E8462" w14:textId="613E332E" w:rsidR="00BB4238" w:rsidRPr="004F2ECD" w:rsidRDefault="00202F0A" w:rsidP="004F2ECD">
      <w:pPr>
        <w:pStyle w:val="Bezodstpw"/>
        <w:tabs>
          <w:tab w:val="left" w:pos="66"/>
        </w:tabs>
        <w:spacing w:line="276" w:lineRule="auto"/>
        <w:ind w:left="66"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                            </w:t>
      </w:r>
      <w:r w:rsidR="00D65B49" w:rsidRPr="004F2ECD">
        <w:rPr>
          <w:rFonts w:cstheme="minorHAnsi"/>
          <w:bCs/>
          <w:sz w:val="24"/>
          <w:szCs w:val="24"/>
        </w:rPr>
        <w:t xml:space="preserve">    </w:t>
      </w:r>
      <w:r w:rsidRPr="004F2ECD">
        <w:rPr>
          <w:rFonts w:cstheme="minorHAnsi"/>
          <w:bCs/>
          <w:sz w:val="24"/>
          <w:szCs w:val="24"/>
        </w:rPr>
        <w:t xml:space="preserve"> </w:t>
      </w:r>
      <w:r w:rsidR="00F075F2" w:rsidRPr="004F2ECD">
        <w:rPr>
          <w:rFonts w:cstheme="minorHAnsi"/>
          <w:bCs/>
          <w:sz w:val="24"/>
          <w:szCs w:val="24"/>
        </w:rPr>
        <w:t xml:space="preserve">  </w:t>
      </w:r>
      <w:r w:rsidRPr="004F2ECD">
        <w:rPr>
          <w:rFonts w:cstheme="minorHAnsi"/>
          <w:bCs/>
          <w:sz w:val="24"/>
          <w:szCs w:val="24"/>
        </w:rPr>
        <w:t xml:space="preserve">   </w:t>
      </w:r>
      <w:r w:rsidRPr="004F2ECD">
        <w:rPr>
          <w:rFonts w:cstheme="minorHAnsi"/>
          <w:b/>
          <w:bCs/>
          <w:sz w:val="24"/>
          <w:szCs w:val="24"/>
        </w:rPr>
        <w:t>(</w:t>
      </w:r>
      <w:r w:rsidR="00BB4238" w:rsidRPr="004F2ECD">
        <w:rPr>
          <w:rFonts w:cstheme="minorHAnsi"/>
          <w:b/>
          <w:bCs/>
          <w:sz w:val="24"/>
          <w:szCs w:val="24"/>
        </w:rPr>
        <w:t>powyżej 4,5% do 18% zawartości alkoholu z wyj. piwa)</w:t>
      </w:r>
    </w:p>
    <w:p w14:paraId="77A95CC5" w14:textId="77777777" w:rsidR="00BB4238" w:rsidRPr="004F2ECD" w:rsidRDefault="00BB4238" w:rsidP="004F2ECD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</w:p>
    <w:p w14:paraId="3758E21C" w14:textId="31280F34" w:rsidR="00BB4238" w:rsidRPr="004F2ECD" w:rsidRDefault="00BB4238" w:rsidP="004F2ECD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>zezwoleni</w:t>
      </w:r>
      <w:r w:rsidR="00787DD4" w:rsidRPr="004F2ECD">
        <w:rPr>
          <w:rFonts w:cstheme="minorHAnsi"/>
          <w:bCs/>
          <w:sz w:val="24"/>
          <w:szCs w:val="24"/>
        </w:rPr>
        <w:t>e Nr</w:t>
      </w:r>
      <w:r w:rsidRPr="004F2ECD">
        <w:rPr>
          <w:rFonts w:cstheme="minorHAnsi"/>
          <w:bCs/>
          <w:sz w:val="24"/>
          <w:szCs w:val="24"/>
        </w:rPr>
        <w:t xml:space="preserve">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202F0A" w:rsidRPr="004F2ECD">
        <w:rPr>
          <w:rFonts w:cstheme="minorHAnsi"/>
          <w:bCs/>
          <w:sz w:val="24"/>
          <w:szCs w:val="24"/>
        </w:rPr>
        <w:t>……</w:t>
      </w:r>
      <w:r w:rsidR="00F075F2" w:rsidRPr="004F2ECD">
        <w:rPr>
          <w:rFonts w:cstheme="minorHAnsi"/>
          <w:bCs/>
          <w:sz w:val="24"/>
          <w:szCs w:val="24"/>
        </w:rPr>
        <w:t>….</w:t>
      </w:r>
      <w:r w:rsidRPr="004F2ECD">
        <w:rPr>
          <w:rFonts w:cstheme="minorHAnsi"/>
          <w:bCs/>
          <w:sz w:val="24"/>
          <w:szCs w:val="24"/>
        </w:rPr>
        <w:t>…</w:t>
      </w:r>
      <w:r w:rsidR="00F075F2" w:rsidRPr="004F2ECD">
        <w:rPr>
          <w:rFonts w:cstheme="minorHAnsi"/>
          <w:bCs/>
          <w:sz w:val="24"/>
          <w:szCs w:val="24"/>
        </w:rPr>
        <w:t xml:space="preserve">…… </w:t>
      </w:r>
      <w:r w:rsidRPr="004F2ECD">
        <w:rPr>
          <w:rFonts w:cstheme="minorHAnsi"/>
          <w:bCs/>
          <w:sz w:val="24"/>
          <w:szCs w:val="24"/>
        </w:rPr>
        <w:t xml:space="preserve"> z dnia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</w:t>
      </w:r>
      <w:r w:rsidR="00202F0A" w:rsidRPr="004F2ECD">
        <w:rPr>
          <w:rFonts w:cstheme="minorHAnsi"/>
          <w:bCs/>
          <w:sz w:val="24"/>
          <w:szCs w:val="24"/>
        </w:rPr>
        <w:t>..</w:t>
      </w:r>
      <w:r w:rsidRPr="004F2ECD">
        <w:rPr>
          <w:rFonts w:cstheme="minorHAnsi"/>
          <w:bCs/>
          <w:sz w:val="24"/>
          <w:szCs w:val="24"/>
        </w:rPr>
        <w:t>………………</w:t>
      </w:r>
      <w:r w:rsidR="00D65B49" w:rsidRPr="004F2ECD">
        <w:rPr>
          <w:rFonts w:cstheme="minorHAnsi"/>
          <w:bCs/>
          <w:sz w:val="24"/>
          <w:szCs w:val="24"/>
        </w:rPr>
        <w:t>.</w:t>
      </w:r>
      <w:r w:rsidRPr="004F2ECD">
        <w:rPr>
          <w:rFonts w:cstheme="minorHAnsi"/>
          <w:bCs/>
          <w:sz w:val="24"/>
          <w:szCs w:val="24"/>
        </w:rPr>
        <w:t>.</w:t>
      </w:r>
    </w:p>
    <w:p w14:paraId="67E71F6A" w14:textId="60371C73" w:rsidR="00BB4238" w:rsidRPr="004F2ECD" w:rsidRDefault="00202F0A" w:rsidP="004F2ECD">
      <w:pPr>
        <w:pStyle w:val="Bezodstpw"/>
        <w:tabs>
          <w:tab w:val="left" w:pos="66"/>
        </w:tabs>
        <w:spacing w:line="276" w:lineRule="auto"/>
        <w:ind w:left="284"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 xml:space="preserve">                                     </w:t>
      </w:r>
      <w:r w:rsidR="00F075F2" w:rsidRPr="004F2ECD">
        <w:rPr>
          <w:rFonts w:cstheme="minorHAnsi"/>
          <w:b/>
          <w:bCs/>
          <w:sz w:val="24"/>
          <w:szCs w:val="24"/>
        </w:rPr>
        <w:t xml:space="preserve">       </w:t>
      </w:r>
      <w:r w:rsidRPr="004F2ECD">
        <w:rPr>
          <w:rFonts w:cstheme="minorHAnsi"/>
          <w:b/>
          <w:bCs/>
          <w:sz w:val="24"/>
          <w:szCs w:val="24"/>
        </w:rPr>
        <w:t xml:space="preserve">  (</w:t>
      </w:r>
      <w:r w:rsidR="00BB4238" w:rsidRPr="004F2ECD">
        <w:rPr>
          <w:rFonts w:cstheme="minorHAnsi"/>
          <w:b/>
          <w:bCs/>
          <w:sz w:val="24"/>
          <w:szCs w:val="24"/>
        </w:rPr>
        <w:t>powyżej 18% zawartości alkoholu</w:t>
      </w:r>
      <w:r w:rsidRPr="004F2ECD">
        <w:rPr>
          <w:rFonts w:cstheme="minorHAnsi"/>
          <w:b/>
          <w:bCs/>
          <w:sz w:val="24"/>
          <w:szCs w:val="24"/>
        </w:rPr>
        <w:t>)</w:t>
      </w:r>
    </w:p>
    <w:p w14:paraId="28AD1E25" w14:textId="77777777" w:rsidR="00BB4238" w:rsidRPr="004F2ECD" w:rsidRDefault="00BB4238" w:rsidP="004F2ECD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/>
          <w:bCs/>
          <w:sz w:val="24"/>
          <w:szCs w:val="24"/>
        </w:rPr>
      </w:pPr>
    </w:p>
    <w:p w14:paraId="66136B8D" w14:textId="39798409" w:rsidR="00BB4238" w:rsidRPr="004F2ECD" w:rsidRDefault="00BB4238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w punkcie sprzedaży przy ul. …………………………………………</w:t>
      </w:r>
      <w:r w:rsidR="00787DD4" w:rsidRPr="004F2ECD">
        <w:rPr>
          <w:rFonts w:cstheme="minorHAnsi"/>
          <w:b/>
          <w:bCs/>
          <w:sz w:val="24"/>
          <w:szCs w:val="24"/>
        </w:rPr>
        <w:t>…………….w Piotrkowie Trybunalskim</w:t>
      </w:r>
      <w:r w:rsidR="00B77C42" w:rsidRPr="004F2ECD">
        <w:rPr>
          <w:rFonts w:cstheme="minorHAnsi"/>
          <w:b/>
          <w:bCs/>
          <w:sz w:val="24"/>
          <w:szCs w:val="24"/>
        </w:rPr>
        <w:t>.</w:t>
      </w:r>
    </w:p>
    <w:p w14:paraId="63657E2D" w14:textId="12A19B91" w:rsidR="00B77C42" w:rsidRDefault="00B77C42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5CD9B61B" w14:textId="272C1F00" w:rsidR="004F2ECD" w:rsidRDefault="004F2ECD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62ADF9C5" w14:textId="7BE9F985" w:rsidR="004F2ECD" w:rsidRDefault="004F2ECD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5A16549B" w14:textId="77777777" w:rsidR="00DE5109" w:rsidRPr="004F2ECD" w:rsidRDefault="00DE5109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783C3992" w14:textId="00541224" w:rsidR="00B77C42" w:rsidRPr="004F2ECD" w:rsidRDefault="00B77C42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lastRenderedPageBreak/>
        <w:t>Rodzaj zmiany:</w:t>
      </w:r>
    </w:p>
    <w:p w14:paraId="782A83DE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45F6B0A9" w14:textId="368108F7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F41AE92" w14:textId="07BDBF79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5672840" w14:textId="23F509BF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A83A3C8" w14:textId="2202C862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FCE21DB" w14:textId="7B3F8577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8B59C6" w14:textId="62F728C9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52D8A32" w14:textId="77777777" w:rsidR="00E03DD2" w:rsidRPr="004F2ECD" w:rsidRDefault="00E03DD2" w:rsidP="004F2ECD">
      <w:pPr>
        <w:pStyle w:val="Akapitzlist"/>
        <w:spacing w:after="0" w:line="276" w:lineRule="auto"/>
        <w:ind w:left="578" w:right="-286"/>
        <w:rPr>
          <w:rFonts w:cstheme="minorHAnsi"/>
          <w:b/>
          <w:sz w:val="24"/>
          <w:szCs w:val="24"/>
        </w:rPr>
      </w:pPr>
    </w:p>
    <w:p w14:paraId="5F8CFAA6" w14:textId="77777777" w:rsidR="00D65B49" w:rsidRPr="004F2ECD" w:rsidRDefault="00D65B49" w:rsidP="004F2ECD">
      <w:pPr>
        <w:pStyle w:val="Akapitzlist"/>
        <w:tabs>
          <w:tab w:val="left" w:pos="284"/>
        </w:tabs>
        <w:spacing w:after="0" w:line="276" w:lineRule="auto"/>
        <w:ind w:left="0" w:right="-284"/>
        <w:rPr>
          <w:rFonts w:cstheme="minorHAnsi"/>
          <w:b/>
          <w:sz w:val="24"/>
          <w:szCs w:val="24"/>
        </w:rPr>
      </w:pPr>
    </w:p>
    <w:p w14:paraId="0DB7F329" w14:textId="24C26177" w:rsidR="00202F0A" w:rsidRPr="004F2ECD" w:rsidRDefault="002D7A1E" w:rsidP="004F2ECD">
      <w:pPr>
        <w:pStyle w:val="Akapitzlist"/>
        <w:tabs>
          <w:tab w:val="left" w:pos="284"/>
        </w:tabs>
        <w:spacing w:after="0" w:line="276" w:lineRule="auto"/>
        <w:ind w:left="0" w:right="-284"/>
        <w:rPr>
          <w:rFonts w:cstheme="minorHAnsi"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Data powstania zmiany</w:t>
      </w:r>
      <w:r w:rsidR="006F0ABF" w:rsidRPr="004F2ECD">
        <w:rPr>
          <w:rFonts w:cstheme="minorHAnsi"/>
          <w:b/>
          <w:sz w:val="24"/>
          <w:szCs w:val="24"/>
        </w:rPr>
        <w:t xml:space="preserve"> (dzień, miesiąc, rok)</w:t>
      </w:r>
      <w:r w:rsidRPr="004F2ECD">
        <w:rPr>
          <w:rFonts w:cstheme="minorHAnsi"/>
          <w:b/>
          <w:sz w:val="24"/>
          <w:szCs w:val="24"/>
        </w:rPr>
        <w:t>:</w:t>
      </w:r>
      <w:r w:rsidRPr="004F2ECD">
        <w:rPr>
          <w:rFonts w:cstheme="minorHAnsi"/>
          <w:sz w:val="24"/>
          <w:szCs w:val="24"/>
        </w:rPr>
        <w:t xml:space="preserve"> …………………</w:t>
      </w:r>
      <w:r w:rsidR="006F0ABF" w:rsidRPr="004F2ECD">
        <w:rPr>
          <w:rFonts w:cstheme="minorHAnsi"/>
          <w:sz w:val="24"/>
          <w:szCs w:val="24"/>
        </w:rPr>
        <w:t>..</w:t>
      </w:r>
      <w:r w:rsidRPr="004F2ECD">
        <w:rPr>
          <w:rFonts w:cstheme="minorHAnsi"/>
          <w:sz w:val="24"/>
          <w:szCs w:val="24"/>
        </w:rPr>
        <w:t>………………….</w:t>
      </w:r>
    </w:p>
    <w:p w14:paraId="5BDA6EC4" w14:textId="77777777" w:rsidR="00BB4238" w:rsidRPr="004F2ECD" w:rsidRDefault="00BB4238" w:rsidP="004F2ECD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</w:p>
    <w:p w14:paraId="7B25E274" w14:textId="120D9794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Szczegółowe informacje dotyczące zaistniałej zmiany:</w:t>
      </w:r>
    </w:p>
    <w:p w14:paraId="6E1470CC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2E7CB234" w14:textId="456B6DBD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55DCFEA" w14:textId="33DB8BAE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E522392" w14:textId="77A792ED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2BC89CD" w14:textId="0BF79DA3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5673E4C" w14:textId="712BFF72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FF3AD14" w14:textId="2C174919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647D085" w14:textId="0F538EBE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8A5D77" w:rsidRPr="004F2ECD">
        <w:rPr>
          <w:rFonts w:cstheme="minorHAnsi"/>
          <w:b/>
          <w:sz w:val="24"/>
          <w:szCs w:val="24"/>
        </w:rPr>
        <w:t>....</w:t>
      </w:r>
    </w:p>
    <w:p w14:paraId="1397BE9B" w14:textId="6ECF6CFA" w:rsidR="008A5D77" w:rsidRPr="004F2ECD" w:rsidRDefault="008A5D77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4962327" w14:textId="23CC3504" w:rsidR="008A5D77" w:rsidRPr="004F2ECD" w:rsidRDefault="008A5D77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C1AA873" w14:textId="7EE2E35B" w:rsidR="008A5D77" w:rsidRPr="004F2ECD" w:rsidRDefault="008A5D77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C0C87EA" w14:textId="77777777" w:rsidR="00802995" w:rsidRDefault="00802995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5D62D66F" w14:textId="7750F8C6" w:rsidR="00202F0A" w:rsidRPr="004F2ECD" w:rsidRDefault="00B76756" w:rsidP="004F2ECD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Do wniosku załączam</w:t>
      </w:r>
      <w:r w:rsidR="00D65B49" w:rsidRPr="004F2ECD">
        <w:rPr>
          <w:rFonts w:cstheme="minorHAnsi"/>
          <w:b/>
          <w:sz w:val="24"/>
          <w:szCs w:val="24"/>
        </w:rPr>
        <w:t>:</w:t>
      </w:r>
      <w:r w:rsidRPr="004F2ECD">
        <w:rPr>
          <w:rFonts w:cstheme="minorHAnsi"/>
          <w:sz w:val="24"/>
          <w:szCs w:val="24"/>
        </w:rPr>
        <w:t xml:space="preserve"> </w:t>
      </w:r>
    </w:p>
    <w:p w14:paraId="31CED166" w14:textId="77777777" w:rsidR="00B76756" w:rsidRPr="00802995" w:rsidRDefault="00B76756" w:rsidP="004F2ECD">
      <w:pPr>
        <w:pStyle w:val="Bezodstpw"/>
        <w:spacing w:line="276" w:lineRule="auto"/>
        <w:ind w:right="-284"/>
        <w:rPr>
          <w:rFonts w:cstheme="minorHAnsi"/>
          <w:sz w:val="16"/>
          <w:szCs w:val="16"/>
        </w:rPr>
      </w:pPr>
    </w:p>
    <w:p w14:paraId="42DA2A6C" w14:textId="3F6DDE95" w:rsidR="00202F0A" w:rsidRPr="004F2ECD" w:rsidRDefault="00B76756" w:rsidP="004F2ECD">
      <w:pPr>
        <w:pStyle w:val="Bezodstpw"/>
        <w:numPr>
          <w:ilvl w:val="0"/>
          <w:numId w:val="40"/>
        </w:numPr>
        <w:tabs>
          <w:tab w:val="left" w:pos="284"/>
        </w:tabs>
        <w:spacing w:line="276" w:lineRule="auto"/>
        <w:ind w:left="0" w:right="-284" w:firstLine="0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dokument potwierdzający dokonanie zgłaszanej zmiany danych zawartych w zezwoleniu,</w:t>
      </w:r>
    </w:p>
    <w:p w14:paraId="36973705" w14:textId="77777777" w:rsidR="00D65B49" w:rsidRPr="004F2ECD" w:rsidRDefault="00D65B49" w:rsidP="004F2EC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2268A17" w14:textId="77777777" w:rsidR="00D65B49" w:rsidRPr="004F2ECD" w:rsidRDefault="00D65B49" w:rsidP="004F2ECD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W przypadku ustanowienia pełnomocnika do wniosku należy dołączyć:</w:t>
      </w:r>
    </w:p>
    <w:p w14:paraId="7B8C74EF" w14:textId="77777777" w:rsidR="00D65B49" w:rsidRPr="004F2ECD" w:rsidRDefault="00D65B49" w:rsidP="004F2ECD">
      <w:pPr>
        <w:pStyle w:val="Bezodstpw"/>
        <w:numPr>
          <w:ilvl w:val="0"/>
          <w:numId w:val="42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66EFA32" w14:textId="471EBBAA" w:rsidR="00D65B49" w:rsidRPr="004F2ECD" w:rsidRDefault="00D65B49" w:rsidP="004F2ECD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8B5DBA" w:rsidRPr="004F2ECD">
        <w:rPr>
          <w:rFonts w:cstheme="minorHAnsi"/>
          <w:sz w:val="24"/>
          <w:szCs w:val="24"/>
        </w:rPr>
        <w:t>:</w:t>
      </w:r>
      <w:r w:rsidRPr="004F2ECD">
        <w:rPr>
          <w:rFonts w:cstheme="minorHAnsi"/>
          <w:sz w:val="24"/>
          <w:szCs w:val="24"/>
        </w:rPr>
        <w:t xml:space="preserve"> </w:t>
      </w:r>
      <w:r w:rsidRPr="004F2ECD">
        <w:rPr>
          <w:rFonts w:cstheme="minorHAnsi"/>
          <w:b/>
          <w:sz w:val="24"/>
          <w:szCs w:val="24"/>
        </w:rPr>
        <w:t>17,00 zł.</w:t>
      </w:r>
    </w:p>
    <w:p w14:paraId="0F23AE3B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</w:p>
    <w:p w14:paraId="7E7C05F9" w14:textId="743A6841" w:rsidR="00D948D4" w:rsidRPr="004F2ECD" w:rsidRDefault="005F299A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Decyzję o</w:t>
      </w:r>
      <w:r w:rsidR="008A5D77" w:rsidRPr="004F2ECD">
        <w:rPr>
          <w:rFonts w:cstheme="minorHAnsi"/>
          <w:b/>
          <w:sz w:val="24"/>
          <w:szCs w:val="24"/>
        </w:rPr>
        <w:t xml:space="preserve"> zmianie zezwolenia</w:t>
      </w:r>
      <w:r w:rsidR="008A5D77" w:rsidRPr="004F2ECD">
        <w:rPr>
          <w:rFonts w:cstheme="minorHAnsi"/>
          <w:sz w:val="24"/>
          <w:szCs w:val="24"/>
        </w:rPr>
        <w:t xml:space="preserve"> </w:t>
      </w:r>
      <w:r w:rsidR="00D948D4" w:rsidRPr="004F2ECD">
        <w:rPr>
          <w:rFonts w:cstheme="minorHAnsi"/>
          <w:bCs/>
          <w:sz w:val="24"/>
          <w:szCs w:val="24"/>
        </w:rPr>
        <w:t>(podkreśl/zaznacz właściwe)</w:t>
      </w:r>
      <w:r w:rsidR="00D948D4" w:rsidRPr="004F2ECD">
        <w:rPr>
          <w:rFonts w:cstheme="minorHAnsi"/>
          <w:b/>
          <w:sz w:val="24"/>
          <w:szCs w:val="24"/>
        </w:rPr>
        <w:t>:</w:t>
      </w:r>
    </w:p>
    <w:p w14:paraId="3D4AB007" w14:textId="0DFF467D" w:rsidR="005F299A" w:rsidRPr="004F2ECD" w:rsidRDefault="00D948D4" w:rsidP="004F2ECD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o</w:t>
      </w:r>
      <w:r w:rsidR="005F299A" w:rsidRPr="004F2ECD">
        <w:rPr>
          <w:rFonts w:cstheme="minorHAnsi"/>
          <w:sz w:val="24"/>
          <w:szCs w:val="24"/>
        </w:rPr>
        <w:t>dbiorę osobiście</w:t>
      </w:r>
    </w:p>
    <w:p w14:paraId="6930E0B5" w14:textId="4D7448DC" w:rsidR="005F299A" w:rsidRPr="004F2ECD" w:rsidRDefault="00D948D4" w:rsidP="004F2ECD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sz w:val="24"/>
          <w:szCs w:val="24"/>
        </w:rPr>
        <w:t>p</w:t>
      </w:r>
      <w:r w:rsidR="005F299A" w:rsidRPr="004F2ECD">
        <w:rPr>
          <w:rFonts w:cstheme="minorHAnsi"/>
          <w:sz w:val="24"/>
          <w:szCs w:val="24"/>
        </w:rPr>
        <w:t>rzesłać na wskazany adres: ………………………………………………………</w:t>
      </w:r>
      <w:r w:rsidRPr="004F2ECD">
        <w:rPr>
          <w:rFonts w:cstheme="minorHAnsi"/>
          <w:sz w:val="24"/>
          <w:szCs w:val="24"/>
        </w:rPr>
        <w:t>…..</w:t>
      </w:r>
      <w:r w:rsidR="005F299A" w:rsidRPr="004F2ECD">
        <w:rPr>
          <w:rFonts w:cstheme="minorHAnsi"/>
          <w:sz w:val="24"/>
          <w:szCs w:val="24"/>
        </w:rPr>
        <w:t>…………………………………..</w:t>
      </w:r>
    </w:p>
    <w:p w14:paraId="2E391EE0" w14:textId="77777777" w:rsidR="00E03DD2" w:rsidRPr="004F2ECD" w:rsidRDefault="00E03DD2" w:rsidP="004F2ECD">
      <w:pPr>
        <w:spacing w:after="0" w:line="276" w:lineRule="auto"/>
        <w:ind w:left="-142" w:right="-286"/>
        <w:rPr>
          <w:rFonts w:cstheme="minorHAnsi"/>
          <w:b/>
          <w:sz w:val="24"/>
          <w:szCs w:val="24"/>
        </w:rPr>
      </w:pPr>
    </w:p>
    <w:p w14:paraId="1F1762D5" w14:textId="77777777" w:rsidR="00202F0A" w:rsidRPr="004F2ECD" w:rsidRDefault="00202F0A" w:rsidP="004F2ECD">
      <w:pPr>
        <w:spacing w:after="0" w:line="276" w:lineRule="auto"/>
        <w:rPr>
          <w:rFonts w:cstheme="minorHAnsi"/>
          <w:sz w:val="24"/>
          <w:szCs w:val="24"/>
        </w:rPr>
      </w:pPr>
    </w:p>
    <w:p w14:paraId="18171D18" w14:textId="31DD3534" w:rsidR="00F06F2C" w:rsidRPr="004F2ECD" w:rsidRDefault="00F06F2C" w:rsidP="004F2ECD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sz w:val="24"/>
          <w:szCs w:val="24"/>
        </w:rPr>
        <w:t>Czytelny podpis przedsiębiorcy lub pełnomocnika</w:t>
      </w:r>
      <w:r w:rsidR="00970E64" w:rsidRPr="00970E64">
        <w:rPr>
          <w:rFonts w:cstheme="minorHAnsi"/>
          <w:vertAlign w:val="superscript"/>
        </w:rPr>
        <w:t>i</w:t>
      </w:r>
      <w:r w:rsidRPr="004F2ECD">
        <w:rPr>
          <w:rFonts w:cstheme="minorHAnsi"/>
          <w:sz w:val="24"/>
          <w:szCs w:val="24"/>
        </w:rPr>
        <w:t xml:space="preserve">: </w:t>
      </w:r>
      <w:r w:rsidRPr="004F2ECD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3A7BF627" w14:textId="77777777" w:rsidR="00202F0A" w:rsidRPr="004F2ECD" w:rsidRDefault="00202F0A" w:rsidP="004F2ECD">
      <w:pPr>
        <w:tabs>
          <w:tab w:val="left" w:pos="-142"/>
        </w:tabs>
        <w:spacing w:line="276" w:lineRule="auto"/>
        <w:ind w:right="-286"/>
        <w:rPr>
          <w:rFonts w:cstheme="minorHAnsi"/>
          <w:b/>
          <w:bCs/>
          <w:sz w:val="24"/>
          <w:szCs w:val="24"/>
        </w:rPr>
      </w:pPr>
    </w:p>
    <w:p w14:paraId="5073EFCD" w14:textId="77777777" w:rsidR="00802995" w:rsidRPr="00970E64" w:rsidRDefault="00802995" w:rsidP="00802995">
      <w:pPr>
        <w:spacing w:after="0" w:line="276" w:lineRule="auto"/>
        <w:rPr>
          <w:rFonts w:cstheme="minorHAnsi"/>
        </w:rPr>
      </w:pPr>
    </w:p>
    <w:p w14:paraId="0AC37E44" w14:textId="4B07B4D1" w:rsidR="00802995" w:rsidRPr="00970E64" w:rsidRDefault="00802995" w:rsidP="00802995">
      <w:pPr>
        <w:spacing w:after="0" w:line="276" w:lineRule="auto"/>
        <w:rPr>
          <w:rFonts w:cstheme="minorHAnsi"/>
        </w:rPr>
      </w:pPr>
      <w:r w:rsidRPr="00970E64">
        <w:rPr>
          <w:rFonts w:cstheme="minorHAnsi"/>
        </w:rPr>
        <w:t xml:space="preserve">Data ostatniej aktualizacji: </w:t>
      </w:r>
      <w:r w:rsidR="001B14C7">
        <w:rPr>
          <w:color w:val="000000" w:themeColor="text1"/>
        </w:rPr>
        <w:t>17.09.2021 r.</w:t>
      </w:r>
    </w:p>
    <w:p w14:paraId="08CFB4AC" w14:textId="77777777" w:rsidR="00802995" w:rsidRPr="00970E64" w:rsidRDefault="00802995" w:rsidP="00802995">
      <w:pPr>
        <w:spacing w:after="0" w:line="276" w:lineRule="auto"/>
        <w:rPr>
          <w:rFonts w:cstheme="minorHAnsi"/>
        </w:rPr>
      </w:pPr>
      <w:r w:rsidRPr="00970E64">
        <w:rPr>
          <w:rFonts w:cstheme="minorHAnsi"/>
        </w:rPr>
        <w:t>__________________________</w:t>
      </w:r>
    </w:p>
    <w:p w14:paraId="2352E647" w14:textId="788702E0" w:rsidR="00802995" w:rsidRPr="00970E64" w:rsidRDefault="00970E64" w:rsidP="00802995">
      <w:pPr>
        <w:spacing w:after="0" w:line="276" w:lineRule="auto"/>
        <w:rPr>
          <w:rFonts w:cstheme="minorHAnsi"/>
        </w:rPr>
      </w:pPr>
      <w:r>
        <w:rPr>
          <w:rFonts w:cstheme="minorHAnsi"/>
          <w:vertAlign w:val="superscript"/>
        </w:rPr>
        <w:t>i</w:t>
      </w:r>
      <w:r w:rsidR="00802995" w:rsidRPr="00970E64">
        <w:rPr>
          <w:rFonts w:cstheme="minorHAnsi"/>
        </w:rPr>
        <w:t>Złożenie podpisu potwierdza także zapoznanie się z poniższą klauzulą informacyjną zgodną z RODO.</w:t>
      </w:r>
    </w:p>
    <w:p w14:paraId="3E5909AF" w14:textId="77777777" w:rsidR="00802995" w:rsidRDefault="00802995" w:rsidP="00802995">
      <w:pPr>
        <w:spacing w:after="0" w:line="276" w:lineRule="auto"/>
        <w:rPr>
          <w:rFonts w:cstheme="minorHAnsi"/>
          <w:sz w:val="24"/>
          <w:szCs w:val="24"/>
        </w:rPr>
      </w:pPr>
    </w:p>
    <w:p w14:paraId="6D762F5C" w14:textId="77777777" w:rsidR="00AF08B9" w:rsidRPr="00C661A7" w:rsidRDefault="00AF08B9" w:rsidP="00AF08B9">
      <w:pPr>
        <w:spacing w:after="0" w:line="276" w:lineRule="auto"/>
        <w:rPr>
          <w:rFonts w:cstheme="minorHAnsi"/>
          <w:b/>
          <w:sz w:val="24"/>
          <w:szCs w:val="24"/>
        </w:rPr>
      </w:pPr>
      <w:r w:rsidRPr="00C661A7">
        <w:rPr>
          <w:rFonts w:cstheme="minorHAnsi"/>
          <w:b/>
          <w:sz w:val="24"/>
          <w:szCs w:val="24"/>
        </w:rPr>
        <w:t>Klauzula informacyjna:</w:t>
      </w:r>
    </w:p>
    <w:p w14:paraId="6A03D4E8" w14:textId="77777777" w:rsidR="00AF08B9" w:rsidRDefault="00AF08B9" w:rsidP="00AF08B9">
      <w:pPr>
        <w:spacing w:after="0" w:line="276" w:lineRule="auto"/>
        <w:rPr>
          <w:rFonts w:cstheme="minorHAnsi"/>
          <w:sz w:val="24"/>
          <w:szCs w:val="24"/>
        </w:rPr>
      </w:pPr>
    </w:p>
    <w:p w14:paraId="300BA51E" w14:textId="77777777" w:rsidR="00AF08B9" w:rsidRPr="006D71F4" w:rsidRDefault="00AF08B9" w:rsidP="00AF08B9">
      <w:p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enia Parlamentu Europejskiego i Rady Unii Europejskiej 201</w:t>
      </w:r>
      <w:r>
        <w:rPr>
          <w:rFonts w:cstheme="minorHAnsi"/>
          <w:sz w:val="24"/>
          <w:szCs w:val="24"/>
        </w:rPr>
        <w:t>6</w:t>
      </w:r>
      <w:r w:rsidRPr="006D71F4">
        <w:rPr>
          <w:rFonts w:cstheme="minorHAnsi"/>
          <w:sz w:val="24"/>
          <w:szCs w:val="24"/>
        </w:rPr>
        <w:t>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49CA4BC3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 732 77 01, adres e-mail: e-urzad.piotrkow.pl.</w:t>
      </w:r>
    </w:p>
    <w:p w14:paraId="70C945D6" w14:textId="556A8A19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wyznaczył Inspektora Ochrony Danych w Urzędzie Miasta Piotrkowa Trybunalskiego Pan</w:t>
      </w:r>
      <w:r>
        <w:rPr>
          <w:rFonts w:cstheme="minorHAnsi"/>
          <w:sz w:val="24"/>
          <w:szCs w:val="24"/>
        </w:rPr>
        <w:t>a</w:t>
      </w:r>
      <w:r w:rsidRPr="006D7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łodzimierza Laska </w:t>
      </w:r>
      <w:r w:rsidRPr="006D71F4">
        <w:rPr>
          <w:rFonts w:cstheme="minorHAnsi"/>
          <w:sz w:val="24"/>
          <w:szCs w:val="24"/>
        </w:rPr>
        <w:t>z któr</w:t>
      </w:r>
      <w:r>
        <w:rPr>
          <w:rFonts w:cstheme="minorHAnsi"/>
          <w:sz w:val="24"/>
          <w:szCs w:val="24"/>
        </w:rPr>
        <w:t>ym</w:t>
      </w:r>
      <w:r w:rsidRPr="006D71F4">
        <w:rPr>
          <w:rFonts w:cstheme="minorHAnsi"/>
          <w:sz w:val="24"/>
          <w:szCs w:val="24"/>
        </w:rPr>
        <w:t xml:space="preserve"> skontaktować się można poprzez adres e-mail: </w:t>
      </w:r>
      <w:hyperlink r:id="rId9" w:history="1">
        <w:r w:rsidRPr="004A6072">
          <w:rPr>
            <w:rStyle w:val="Hipercze"/>
            <w:rFonts w:cstheme="minorHAnsi"/>
            <w:sz w:val="24"/>
            <w:szCs w:val="24"/>
          </w:rPr>
          <w:t>iod@piotrkow.pl</w:t>
        </w:r>
      </w:hyperlink>
      <w:r>
        <w:rPr>
          <w:rFonts w:cstheme="minorHAnsi"/>
          <w:sz w:val="24"/>
          <w:szCs w:val="24"/>
        </w:rPr>
        <w:t>, tel. 44 732 77 65.</w:t>
      </w:r>
    </w:p>
    <w:p w14:paraId="74892650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 r. o wychowaniu w trzeźwości i przeciwdziałaniu alkoholizmowi oraz na podstawie zgody osoby, której dane dotyczą (numer telefonu, adres e-mail).</w:t>
      </w:r>
    </w:p>
    <w:p w14:paraId="4C8FC9C4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433C4409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7A0AF352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112579C4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5BD1A1C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profilowaniu.</w:t>
      </w:r>
    </w:p>
    <w:p w14:paraId="229F9012" w14:textId="77777777" w:rsidR="00AF08B9" w:rsidRPr="006D71F4" w:rsidRDefault="00AF08B9" w:rsidP="00AF08B9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2F0C2B74" w14:textId="3D652CD8" w:rsidR="0072409A" w:rsidRPr="004F2ECD" w:rsidRDefault="0072409A" w:rsidP="00AF08B9">
      <w:pPr>
        <w:spacing w:after="0" w:line="276" w:lineRule="auto"/>
        <w:rPr>
          <w:rFonts w:cstheme="minorHAnsi"/>
          <w:sz w:val="24"/>
          <w:szCs w:val="24"/>
        </w:rPr>
      </w:pPr>
    </w:p>
    <w:sectPr w:rsidR="0072409A" w:rsidRPr="004F2ECD" w:rsidSect="007B4875">
      <w:footerReference w:type="default" r:id="rId10"/>
      <w:type w:val="continuous"/>
      <w:pgSz w:w="11906" w:h="16838"/>
      <w:pgMar w:top="42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3F8" w14:textId="77777777" w:rsidR="002D7A1E" w:rsidRDefault="002D7A1E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2D7A1E" w:rsidRDefault="002D7A1E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3F8F" w14:textId="77777777" w:rsidR="002D7A1E" w:rsidRPr="00783B5F" w:rsidRDefault="002D7A1E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4832" w14:textId="77777777" w:rsidR="002D7A1E" w:rsidRDefault="002D7A1E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2D7A1E" w:rsidRDefault="002D7A1E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2B3"/>
    <w:multiLevelType w:val="hybridMultilevel"/>
    <w:tmpl w:val="258E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4E6"/>
    <w:multiLevelType w:val="hybridMultilevel"/>
    <w:tmpl w:val="2E168B1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85F1CBA"/>
    <w:multiLevelType w:val="hybridMultilevel"/>
    <w:tmpl w:val="9D706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A40"/>
    <w:multiLevelType w:val="hybridMultilevel"/>
    <w:tmpl w:val="042A3C64"/>
    <w:lvl w:ilvl="0" w:tplc="F676D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2A6E"/>
    <w:multiLevelType w:val="hybridMultilevel"/>
    <w:tmpl w:val="4C20E6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CA2FD2"/>
    <w:multiLevelType w:val="hybridMultilevel"/>
    <w:tmpl w:val="8BCE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4AA6"/>
    <w:multiLevelType w:val="hybridMultilevel"/>
    <w:tmpl w:val="1F2AD66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15C1A"/>
    <w:multiLevelType w:val="hybridMultilevel"/>
    <w:tmpl w:val="4CACBB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AE37D4"/>
    <w:multiLevelType w:val="hybridMultilevel"/>
    <w:tmpl w:val="EFD8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AAF"/>
    <w:multiLevelType w:val="hybridMultilevel"/>
    <w:tmpl w:val="15FE2444"/>
    <w:lvl w:ilvl="0" w:tplc="022C9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  <w:sz w:val="24"/>
        <w:szCs w:val="24"/>
      </w:rPr>
    </w:lvl>
    <w:lvl w:ilvl="1" w:tplc="AFB8A0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2"/>
  </w:num>
  <w:num w:numId="6">
    <w:abstractNumId w:val="30"/>
  </w:num>
  <w:num w:numId="7">
    <w:abstractNumId w:val="34"/>
  </w:num>
  <w:num w:numId="8">
    <w:abstractNumId w:val="10"/>
  </w:num>
  <w:num w:numId="9">
    <w:abstractNumId w:val="18"/>
  </w:num>
  <w:num w:numId="10">
    <w:abstractNumId w:val="20"/>
  </w:num>
  <w:num w:numId="11">
    <w:abstractNumId w:val="41"/>
  </w:num>
  <w:num w:numId="12">
    <w:abstractNumId w:val="3"/>
  </w:num>
  <w:num w:numId="13">
    <w:abstractNumId w:val="36"/>
  </w:num>
  <w:num w:numId="14">
    <w:abstractNumId w:val="11"/>
  </w:num>
  <w:num w:numId="15">
    <w:abstractNumId w:val="27"/>
  </w:num>
  <w:num w:numId="16">
    <w:abstractNumId w:val="17"/>
  </w:num>
  <w:num w:numId="17">
    <w:abstractNumId w:val="38"/>
  </w:num>
  <w:num w:numId="18">
    <w:abstractNumId w:val="40"/>
  </w:num>
  <w:num w:numId="19">
    <w:abstractNumId w:val="15"/>
  </w:num>
  <w:num w:numId="20">
    <w:abstractNumId w:val="37"/>
  </w:num>
  <w:num w:numId="21">
    <w:abstractNumId w:val="31"/>
  </w:num>
  <w:num w:numId="22">
    <w:abstractNumId w:val="23"/>
  </w:num>
  <w:num w:numId="23">
    <w:abstractNumId w:val="29"/>
  </w:num>
  <w:num w:numId="24">
    <w:abstractNumId w:val="5"/>
  </w:num>
  <w:num w:numId="25">
    <w:abstractNumId w:val="14"/>
  </w:num>
  <w:num w:numId="26">
    <w:abstractNumId w:val="9"/>
  </w:num>
  <w:num w:numId="27">
    <w:abstractNumId w:val="2"/>
  </w:num>
  <w:num w:numId="28">
    <w:abstractNumId w:val="16"/>
  </w:num>
  <w:num w:numId="29">
    <w:abstractNumId w:val="28"/>
  </w:num>
  <w:num w:numId="30">
    <w:abstractNumId w:val="13"/>
  </w:num>
  <w:num w:numId="31">
    <w:abstractNumId w:val="26"/>
  </w:num>
  <w:num w:numId="32">
    <w:abstractNumId w:val="35"/>
  </w:num>
  <w:num w:numId="33">
    <w:abstractNumId w:val="6"/>
  </w:num>
  <w:num w:numId="34">
    <w:abstractNumId w:val="39"/>
  </w:num>
  <w:num w:numId="35">
    <w:abstractNumId w:val="21"/>
  </w:num>
  <w:num w:numId="36">
    <w:abstractNumId w:val="24"/>
  </w:num>
  <w:num w:numId="37">
    <w:abstractNumId w:val="0"/>
  </w:num>
  <w:num w:numId="38">
    <w:abstractNumId w:val="1"/>
  </w:num>
  <w:num w:numId="39">
    <w:abstractNumId w:val="33"/>
  </w:num>
  <w:num w:numId="40">
    <w:abstractNumId w:val="22"/>
  </w:num>
  <w:num w:numId="41">
    <w:abstractNumId w:val="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C94925-447A-4A5C-883C-15DDF6C776D5}"/>
  </w:docVars>
  <w:rsids>
    <w:rsidRoot w:val="00E0779D"/>
    <w:rsid w:val="00006729"/>
    <w:rsid w:val="000332B2"/>
    <w:rsid w:val="00056764"/>
    <w:rsid w:val="000643FB"/>
    <w:rsid w:val="0006547F"/>
    <w:rsid w:val="00065C45"/>
    <w:rsid w:val="000676BA"/>
    <w:rsid w:val="00082EF8"/>
    <w:rsid w:val="000838A9"/>
    <w:rsid w:val="00083A14"/>
    <w:rsid w:val="00085EE6"/>
    <w:rsid w:val="00091326"/>
    <w:rsid w:val="000A3EDB"/>
    <w:rsid w:val="000C3189"/>
    <w:rsid w:val="000E47C6"/>
    <w:rsid w:val="0010062B"/>
    <w:rsid w:val="00105B69"/>
    <w:rsid w:val="00111A07"/>
    <w:rsid w:val="001153F0"/>
    <w:rsid w:val="00131C55"/>
    <w:rsid w:val="00137852"/>
    <w:rsid w:val="00140025"/>
    <w:rsid w:val="00156D3E"/>
    <w:rsid w:val="001611F7"/>
    <w:rsid w:val="001612BB"/>
    <w:rsid w:val="0016185D"/>
    <w:rsid w:val="001702BE"/>
    <w:rsid w:val="00175867"/>
    <w:rsid w:val="001820E5"/>
    <w:rsid w:val="001A51B0"/>
    <w:rsid w:val="001B14C7"/>
    <w:rsid w:val="001E6B4A"/>
    <w:rsid w:val="001F3C24"/>
    <w:rsid w:val="00200D12"/>
    <w:rsid w:val="00202F0A"/>
    <w:rsid w:val="00204F26"/>
    <w:rsid w:val="00205C9A"/>
    <w:rsid w:val="00213620"/>
    <w:rsid w:val="0021383E"/>
    <w:rsid w:val="00216008"/>
    <w:rsid w:val="00217BA8"/>
    <w:rsid w:val="002258EE"/>
    <w:rsid w:val="00227FB3"/>
    <w:rsid w:val="00232D41"/>
    <w:rsid w:val="00240F6A"/>
    <w:rsid w:val="002450BA"/>
    <w:rsid w:val="00250042"/>
    <w:rsid w:val="002521A1"/>
    <w:rsid w:val="002544F4"/>
    <w:rsid w:val="00255ED0"/>
    <w:rsid w:val="00264BE3"/>
    <w:rsid w:val="00267723"/>
    <w:rsid w:val="0029267A"/>
    <w:rsid w:val="002A3AD6"/>
    <w:rsid w:val="002C2639"/>
    <w:rsid w:val="002D7A1E"/>
    <w:rsid w:val="002E0C8A"/>
    <w:rsid w:val="002E22E3"/>
    <w:rsid w:val="002F580D"/>
    <w:rsid w:val="00307F45"/>
    <w:rsid w:val="00320B1A"/>
    <w:rsid w:val="00326D84"/>
    <w:rsid w:val="00346005"/>
    <w:rsid w:val="00346563"/>
    <w:rsid w:val="0035176B"/>
    <w:rsid w:val="0037542E"/>
    <w:rsid w:val="00375845"/>
    <w:rsid w:val="003A6D2A"/>
    <w:rsid w:val="003B56CF"/>
    <w:rsid w:val="003D0ACE"/>
    <w:rsid w:val="003E48FE"/>
    <w:rsid w:val="003F0825"/>
    <w:rsid w:val="004002CE"/>
    <w:rsid w:val="00401D50"/>
    <w:rsid w:val="0041276C"/>
    <w:rsid w:val="004221AA"/>
    <w:rsid w:val="00425DF8"/>
    <w:rsid w:val="00427390"/>
    <w:rsid w:val="00442A5B"/>
    <w:rsid w:val="004509D1"/>
    <w:rsid w:val="00450B98"/>
    <w:rsid w:val="00463D9D"/>
    <w:rsid w:val="00467B21"/>
    <w:rsid w:val="00470066"/>
    <w:rsid w:val="00482A57"/>
    <w:rsid w:val="00486432"/>
    <w:rsid w:val="004A26D0"/>
    <w:rsid w:val="004B571B"/>
    <w:rsid w:val="004C6793"/>
    <w:rsid w:val="004D01F4"/>
    <w:rsid w:val="004D4284"/>
    <w:rsid w:val="004E3CDF"/>
    <w:rsid w:val="004F204A"/>
    <w:rsid w:val="004F2ECD"/>
    <w:rsid w:val="004F599D"/>
    <w:rsid w:val="00504AA7"/>
    <w:rsid w:val="00515A3D"/>
    <w:rsid w:val="00516AC0"/>
    <w:rsid w:val="00542E81"/>
    <w:rsid w:val="00552D8E"/>
    <w:rsid w:val="00566903"/>
    <w:rsid w:val="00575AA1"/>
    <w:rsid w:val="00580572"/>
    <w:rsid w:val="0059263F"/>
    <w:rsid w:val="005950BB"/>
    <w:rsid w:val="00597DC7"/>
    <w:rsid w:val="005B3395"/>
    <w:rsid w:val="005D31FA"/>
    <w:rsid w:val="005D6821"/>
    <w:rsid w:val="005E2094"/>
    <w:rsid w:val="005E23DF"/>
    <w:rsid w:val="005F299A"/>
    <w:rsid w:val="005F70E0"/>
    <w:rsid w:val="00604F09"/>
    <w:rsid w:val="006061BB"/>
    <w:rsid w:val="00607075"/>
    <w:rsid w:val="00607451"/>
    <w:rsid w:val="006215E5"/>
    <w:rsid w:val="006269C1"/>
    <w:rsid w:val="00626EDF"/>
    <w:rsid w:val="0063255F"/>
    <w:rsid w:val="006344BE"/>
    <w:rsid w:val="00650756"/>
    <w:rsid w:val="006527FA"/>
    <w:rsid w:val="00653907"/>
    <w:rsid w:val="006566CE"/>
    <w:rsid w:val="00656DE4"/>
    <w:rsid w:val="00672A57"/>
    <w:rsid w:val="006818D8"/>
    <w:rsid w:val="006905F9"/>
    <w:rsid w:val="006919EC"/>
    <w:rsid w:val="006919FF"/>
    <w:rsid w:val="006A78D9"/>
    <w:rsid w:val="006A7FC3"/>
    <w:rsid w:val="006B1790"/>
    <w:rsid w:val="006B71AF"/>
    <w:rsid w:val="006C0C12"/>
    <w:rsid w:val="006C58C8"/>
    <w:rsid w:val="006D399D"/>
    <w:rsid w:val="006E183A"/>
    <w:rsid w:val="006E46AA"/>
    <w:rsid w:val="006F0ABF"/>
    <w:rsid w:val="006F563C"/>
    <w:rsid w:val="0070702E"/>
    <w:rsid w:val="00710648"/>
    <w:rsid w:val="00710D87"/>
    <w:rsid w:val="00720100"/>
    <w:rsid w:val="00720B17"/>
    <w:rsid w:val="0072409A"/>
    <w:rsid w:val="007341D6"/>
    <w:rsid w:val="00736F17"/>
    <w:rsid w:val="00745A76"/>
    <w:rsid w:val="00751DFA"/>
    <w:rsid w:val="00753480"/>
    <w:rsid w:val="00766CF0"/>
    <w:rsid w:val="00771298"/>
    <w:rsid w:val="00772DC4"/>
    <w:rsid w:val="0077524D"/>
    <w:rsid w:val="00777AD6"/>
    <w:rsid w:val="00783B5F"/>
    <w:rsid w:val="00787DD4"/>
    <w:rsid w:val="0079083B"/>
    <w:rsid w:val="007916E7"/>
    <w:rsid w:val="00791F48"/>
    <w:rsid w:val="007B09EB"/>
    <w:rsid w:val="007B0CF1"/>
    <w:rsid w:val="007B4875"/>
    <w:rsid w:val="007C629E"/>
    <w:rsid w:val="007F2C3B"/>
    <w:rsid w:val="00800FC9"/>
    <w:rsid w:val="00802995"/>
    <w:rsid w:val="00803BD6"/>
    <w:rsid w:val="00803C0B"/>
    <w:rsid w:val="00814A90"/>
    <w:rsid w:val="00816BEB"/>
    <w:rsid w:val="008239C9"/>
    <w:rsid w:val="00863DBA"/>
    <w:rsid w:val="00870990"/>
    <w:rsid w:val="00872DE5"/>
    <w:rsid w:val="00887D7A"/>
    <w:rsid w:val="00892700"/>
    <w:rsid w:val="008A5D77"/>
    <w:rsid w:val="008A6639"/>
    <w:rsid w:val="008B196E"/>
    <w:rsid w:val="008B47AD"/>
    <w:rsid w:val="008B50DF"/>
    <w:rsid w:val="008B5DBA"/>
    <w:rsid w:val="008C4FFB"/>
    <w:rsid w:val="008E3F4C"/>
    <w:rsid w:val="008F50B7"/>
    <w:rsid w:val="008F556A"/>
    <w:rsid w:val="008F56E6"/>
    <w:rsid w:val="00901214"/>
    <w:rsid w:val="00907F9B"/>
    <w:rsid w:val="0091666E"/>
    <w:rsid w:val="009203DD"/>
    <w:rsid w:val="00925477"/>
    <w:rsid w:val="00927252"/>
    <w:rsid w:val="0093363E"/>
    <w:rsid w:val="00936E91"/>
    <w:rsid w:val="00952583"/>
    <w:rsid w:val="00955F37"/>
    <w:rsid w:val="00970E64"/>
    <w:rsid w:val="00970FCF"/>
    <w:rsid w:val="00972B3A"/>
    <w:rsid w:val="00976953"/>
    <w:rsid w:val="00982A33"/>
    <w:rsid w:val="00983FA4"/>
    <w:rsid w:val="009876B3"/>
    <w:rsid w:val="009A66A5"/>
    <w:rsid w:val="009B64D9"/>
    <w:rsid w:val="009B6F87"/>
    <w:rsid w:val="009D4B58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B28C5"/>
    <w:rsid w:val="00AC67F8"/>
    <w:rsid w:val="00AE70D5"/>
    <w:rsid w:val="00AF08B9"/>
    <w:rsid w:val="00AF4029"/>
    <w:rsid w:val="00B02C94"/>
    <w:rsid w:val="00B1429F"/>
    <w:rsid w:val="00B278D5"/>
    <w:rsid w:val="00B40866"/>
    <w:rsid w:val="00B42F97"/>
    <w:rsid w:val="00B55596"/>
    <w:rsid w:val="00B76756"/>
    <w:rsid w:val="00B77C42"/>
    <w:rsid w:val="00B87C11"/>
    <w:rsid w:val="00B940FF"/>
    <w:rsid w:val="00B96558"/>
    <w:rsid w:val="00B966F7"/>
    <w:rsid w:val="00B96871"/>
    <w:rsid w:val="00BB35E6"/>
    <w:rsid w:val="00BB4238"/>
    <w:rsid w:val="00BC0A76"/>
    <w:rsid w:val="00BD69DA"/>
    <w:rsid w:val="00C06052"/>
    <w:rsid w:val="00C10E2E"/>
    <w:rsid w:val="00C27A2A"/>
    <w:rsid w:val="00C643C0"/>
    <w:rsid w:val="00C71357"/>
    <w:rsid w:val="00C84136"/>
    <w:rsid w:val="00CA1D3C"/>
    <w:rsid w:val="00CB335D"/>
    <w:rsid w:val="00CC15BC"/>
    <w:rsid w:val="00CC1EEB"/>
    <w:rsid w:val="00CD201E"/>
    <w:rsid w:val="00CE1C6E"/>
    <w:rsid w:val="00CE770E"/>
    <w:rsid w:val="00CF2630"/>
    <w:rsid w:val="00D07399"/>
    <w:rsid w:val="00D20AB5"/>
    <w:rsid w:val="00D20B6F"/>
    <w:rsid w:val="00D26D84"/>
    <w:rsid w:val="00D427A5"/>
    <w:rsid w:val="00D43918"/>
    <w:rsid w:val="00D43BE0"/>
    <w:rsid w:val="00D458A5"/>
    <w:rsid w:val="00D61DA5"/>
    <w:rsid w:val="00D6339A"/>
    <w:rsid w:val="00D6537F"/>
    <w:rsid w:val="00D65B49"/>
    <w:rsid w:val="00D70026"/>
    <w:rsid w:val="00D80A8A"/>
    <w:rsid w:val="00D828FE"/>
    <w:rsid w:val="00D948D4"/>
    <w:rsid w:val="00DA3039"/>
    <w:rsid w:val="00DA6A0C"/>
    <w:rsid w:val="00DC766D"/>
    <w:rsid w:val="00DE5109"/>
    <w:rsid w:val="00E03DD2"/>
    <w:rsid w:val="00E06F5A"/>
    <w:rsid w:val="00E0779D"/>
    <w:rsid w:val="00E12BDC"/>
    <w:rsid w:val="00E140FD"/>
    <w:rsid w:val="00E1495E"/>
    <w:rsid w:val="00E221BA"/>
    <w:rsid w:val="00E30B55"/>
    <w:rsid w:val="00E54A71"/>
    <w:rsid w:val="00E665D7"/>
    <w:rsid w:val="00E66D64"/>
    <w:rsid w:val="00E67616"/>
    <w:rsid w:val="00E67682"/>
    <w:rsid w:val="00E71285"/>
    <w:rsid w:val="00E76ED6"/>
    <w:rsid w:val="00E829FC"/>
    <w:rsid w:val="00E858D0"/>
    <w:rsid w:val="00E931BA"/>
    <w:rsid w:val="00E95366"/>
    <w:rsid w:val="00EA3C2E"/>
    <w:rsid w:val="00EB0BF4"/>
    <w:rsid w:val="00EB7D14"/>
    <w:rsid w:val="00EC3165"/>
    <w:rsid w:val="00EC415E"/>
    <w:rsid w:val="00ED2B43"/>
    <w:rsid w:val="00ED676D"/>
    <w:rsid w:val="00EE5C94"/>
    <w:rsid w:val="00F05EF9"/>
    <w:rsid w:val="00F06F2C"/>
    <w:rsid w:val="00F075F2"/>
    <w:rsid w:val="00F1550D"/>
    <w:rsid w:val="00F50940"/>
    <w:rsid w:val="00F57E2A"/>
    <w:rsid w:val="00F74C77"/>
    <w:rsid w:val="00F81E0C"/>
    <w:rsid w:val="00F841F4"/>
    <w:rsid w:val="00F870A1"/>
    <w:rsid w:val="00F9282F"/>
    <w:rsid w:val="00F95FD6"/>
    <w:rsid w:val="00FB1C09"/>
    <w:rsid w:val="00FB465A"/>
    <w:rsid w:val="00FB6156"/>
    <w:rsid w:val="00FC0344"/>
    <w:rsid w:val="00FC77C8"/>
    <w:rsid w:val="00FD22E0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4925-447A-4A5C-883C-15DDF6C776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CB3F93-2E0E-4D00-B8C6-03BA41D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9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27T08:07:00Z</dcterms:created>
  <dcterms:modified xsi:type="dcterms:W3CDTF">2022-04-27T08:07:00Z</dcterms:modified>
</cp:coreProperties>
</file>